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8593" w:type="dxa"/>
        <w:tblInd w:w="1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5245"/>
      </w:tblGrid>
      <w:tr w:rsidR="002952DC" w:rsidTr="002952DC">
        <w:tc>
          <w:tcPr>
            <w:tcW w:w="3348" w:type="dxa"/>
          </w:tcPr>
          <w:p w:rsidR="002952DC" w:rsidRDefault="002952DC" w:rsidP="00B7741D">
            <w:pPr>
              <w:pStyle w:val="20"/>
              <w:ind w:left="0"/>
              <w:jc w:val="right"/>
              <w:rPr>
                <w:bCs/>
                <w:szCs w:val="28"/>
              </w:rPr>
            </w:pPr>
          </w:p>
        </w:tc>
        <w:tc>
          <w:tcPr>
            <w:tcW w:w="5245" w:type="dxa"/>
          </w:tcPr>
          <w:p w:rsidR="002952DC" w:rsidRPr="002952DC" w:rsidRDefault="002952DC" w:rsidP="002952DC">
            <w:pPr>
              <w:jc w:val="center"/>
              <w:rPr>
                <w:szCs w:val="28"/>
              </w:rPr>
            </w:pPr>
            <w:r w:rsidRPr="002952DC">
              <w:rPr>
                <w:szCs w:val="28"/>
              </w:rPr>
              <w:t>П</w:t>
            </w:r>
            <w:r w:rsidR="00ED32F0">
              <w:rPr>
                <w:szCs w:val="28"/>
              </w:rPr>
              <w:t>риложение</w:t>
            </w:r>
            <w:r w:rsidRPr="002952DC">
              <w:rPr>
                <w:szCs w:val="28"/>
              </w:rPr>
              <w:t xml:space="preserve">  № </w:t>
            </w:r>
            <w:r w:rsidR="00763285">
              <w:rPr>
                <w:szCs w:val="28"/>
              </w:rPr>
              <w:t>2</w:t>
            </w:r>
          </w:p>
          <w:p w:rsidR="002952DC" w:rsidRPr="002952DC" w:rsidRDefault="002952DC" w:rsidP="002952DC">
            <w:pPr>
              <w:jc w:val="center"/>
              <w:rPr>
                <w:szCs w:val="28"/>
              </w:rPr>
            </w:pPr>
            <w:r w:rsidRPr="002952DC">
              <w:rPr>
                <w:szCs w:val="28"/>
              </w:rPr>
              <w:t>к решению Собрания депутатов</w:t>
            </w:r>
          </w:p>
          <w:p w:rsidR="002952DC" w:rsidRPr="002952DC" w:rsidRDefault="002952DC" w:rsidP="002952DC">
            <w:pPr>
              <w:jc w:val="center"/>
              <w:rPr>
                <w:szCs w:val="28"/>
              </w:rPr>
            </w:pPr>
            <w:r w:rsidRPr="002952DC">
              <w:rPr>
                <w:szCs w:val="28"/>
              </w:rPr>
              <w:t>городского округа  «Город Йошкар-Ола»</w:t>
            </w:r>
          </w:p>
          <w:p w:rsidR="002952DC" w:rsidRPr="002952DC" w:rsidRDefault="002952DC" w:rsidP="002952DC">
            <w:pPr>
              <w:jc w:val="center"/>
              <w:rPr>
                <w:szCs w:val="28"/>
              </w:rPr>
            </w:pPr>
            <w:r w:rsidRPr="002952DC">
              <w:rPr>
                <w:szCs w:val="28"/>
              </w:rPr>
              <w:t>«Об утверждении отчета об исполнении</w:t>
            </w:r>
          </w:p>
          <w:p w:rsidR="002952DC" w:rsidRPr="002952DC" w:rsidRDefault="002952DC" w:rsidP="002952DC">
            <w:pPr>
              <w:jc w:val="center"/>
              <w:rPr>
                <w:szCs w:val="28"/>
              </w:rPr>
            </w:pPr>
            <w:r w:rsidRPr="002952DC">
              <w:rPr>
                <w:szCs w:val="28"/>
              </w:rPr>
              <w:t>бюджета  городского округа</w:t>
            </w:r>
          </w:p>
          <w:p w:rsidR="002952DC" w:rsidRPr="002952DC" w:rsidRDefault="002952DC" w:rsidP="002952DC">
            <w:pPr>
              <w:jc w:val="center"/>
              <w:rPr>
                <w:szCs w:val="28"/>
              </w:rPr>
            </w:pPr>
            <w:r w:rsidRPr="002952DC">
              <w:rPr>
                <w:szCs w:val="28"/>
              </w:rPr>
              <w:t>«Город Йошкар-Ола» за 201</w:t>
            </w:r>
            <w:r w:rsidR="00857FFB">
              <w:rPr>
                <w:szCs w:val="28"/>
              </w:rPr>
              <w:t>8</w:t>
            </w:r>
            <w:r w:rsidRPr="002952DC">
              <w:rPr>
                <w:szCs w:val="28"/>
              </w:rPr>
              <w:t xml:space="preserve"> год»</w:t>
            </w:r>
          </w:p>
          <w:p w:rsidR="00E2143E" w:rsidRPr="00346AAC" w:rsidRDefault="002952DC" w:rsidP="00E2143E">
            <w:pPr>
              <w:tabs>
                <w:tab w:val="left" w:pos="1560"/>
              </w:tabs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</w:t>
            </w:r>
            <w:r w:rsidR="00E2143E">
              <w:rPr>
                <w:szCs w:val="28"/>
              </w:rPr>
              <w:t>от  ___________2019 г. № _______-</w:t>
            </w:r>
            <w:r w:rsidR="00E2143E">
              <w:rPr>
                <w:szCs w:val="28"/>
                <w:lang w:val="en-US"/>
              </w:rPr>
              <w:t>VI</w:t>
            </w:r>
          </w:p>
          <w:p w:rsidR="002952DC" w:rsidRDefault="002952DC" w:rsidP="00E2143E">
            <w:pPr>
              <w:pStyle w:val="20"/>
              <w:ind w:left="0"/>
              <w:rPr>
                <w:bCs/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</w:tr>
    </w:tbl>
    <w:p w:rsidR="00411A54" w:rsidRPr="009D1556" w:rsidRDefault="009D1556" w:rsidP="00E133F5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</w:t>
      </w:r>
      <w:proofErr w:type="gramStart"/>
      <w:r w:rsidR="00411A54" w:rsidRPr="009D1556">
        <w:rPr>
          <w:b/>
          <w:szCs w:val="28"/>
        </w:rPr>
        <w:t>Р</w:t>
      </w:r>
      <w:proofErr w:type="gramEnd"/>
      <w:r w:rsidR="00135A50" w:rsidRPr="009D1556">
        <w:rPr>
          <w:b/>
          <w:szCs w:val="28"/>
        </w:rPr>
        <w:t xml:space="preserve"> </w:t>
      </w:r>
      <w:r w:rsidR="00411A54" w:rsidRPr="009D1556">
        <w:rPr>
          <w:b/>
          <w:szCs w:val="28"/>
        </w:rPr>
        <w:t>А</w:t>
      </w:r>
      <w:r w:rsidR="00135A50" w:rsidRPr="009D1556">
        <w:rPr>
          <w:b/>
          <w:szCs w:val="28"/>
        </w:rPr>
        <w:t xml:space="preserve"> </w:t>
      </w:r>
      <w:r w:rsidR="00411A54" w:rsidRPr="009D1556">
        <w:rPr>
          <w:b/>
          <w:szCs w:val="28"/>
        </w:rPr>
        <w:t>С</w:t>
      </w:r>
      <w:r w:rsidR="00135A50" w:rsidRPr="009D1556">
        <w:rPr>
          <w:b/>
          <w:szCs w:val="28"/>
        </w:rPr>
        <w:t xml:space="preserve"> </w:t>
      </w:r>
      <w:r w:rsidR="00C06F26" w:rsidRPr="009D1556">
        <w:rPr>
          <w:b/>
          <w:szCs w:val="28"/>
        </w:rPr>
        <w:t>П Р Е Д Е Л Е Н И Е</w:t>
      </w:r>
    </w:p>
    <w:p w:rsidR="00411A54" w:rsidRPr="009D1556" w:rsidRDefault="00C06F26" w:rsidP="009D1556">
      <w:pPr>
        <w:jc w:val="center"/>
        <w:rPr>
          <w:b/>
          <w:szCs w:val="28"/>
        </w:rPr>
      </w:pPr>
      <w:r w:rsidRPr="009D1556">
        <w:rPr>
          <w:b/>
          <w:szCs w:val="28"/>
        </w:rPr>
        <w:t xml:space="preserve">расходов </w:t>
      </w:r>
      <w:r w:rsidR="00411A54" w:rsidRPr="009D1556">
        <w:rPr>
          <w:b/>
          <w:szCs w:val="28"/>
        </w:rPr>
        <w:t xml:space="preserve">бюджета </w:t>
      </w:r>
      <w:r w:rsidR="0084576A" w:rsidRPr="009D1556">
        <w:rPr>
          <w:b/>
          <w:szCs w:val="28"/>
        </w:rPr>
        <w:t xml:space="preserve">городского округа </w:t>
      </w:r>
      <w:r w:rsidR="00C7145C">
        <w:rPr>
          <w:b/>
          <w:szCs w:val="28"/>
        </w:rPr>
        <w:t>«</w:t>
      </w:r>
      <w:r w:rsidR="00411A54" w:rsidRPr="009D1556">
        <w:rPr>
          <w:b/>
          <w:szCs w:val="28"/>
        </w:rPr>
        <w:t>Город Йошкар-Ола</w:t>
      </w:r>
      <w:r w:rsidR="00C7145C">
        <w:rPr>
          <w:b/>
          <w:szCs w:val="28"/>
        </w:rPr>
        <w:t>»</w:t>
      </w:r>
    </w:p>
    <w:p w:rsidR="002952DC" w:rsidRDefault="00135A50" w:rsidP="009D1556">
      <w:pPr>
        <w:jc w:val="center"/>
        <w:rPr>
          <w:b/>
          <w:szCs w:val="28"/>
        </w:rPr>
      </w:pPr>
      <w:r w:rsidRPr="009D1556">
        <w:rPr>
          <w:b/>
          <w:szCs w:val="28"/>
        </w:rPr>
        <w:t>з</w:t>
      </w:r>
      <w:r w:rsidR="00411A54" w:rsidRPr="009D1556">
        <w:rPr>
          <w:b/>
          <w:szCs w:val="28"/>
        </w:rPr>
        <w:t>а 20</w:t>
      </w:r>
      <w:r w:rsidR="00291155">
        <w:rPr>
          <w:b/>
          <w:szCs w:val="28"/>
        </w:rPr>
        <w:t>1</w:t>
      </w:r>
      <w:r w:rsidR="00857FFB">
        <w:rPr>
          <w:b/>
          <w:szCs w:val="28"/>
        </w:rPr>
        <w:t>8</w:t>
      </w:r>
      <w:r w:rsidR="00411A54" w:rsidRPr="009D1556">
        <w:rPr>
          <w:b/>
          <w:szCs w:val="28"/>
        </w:rPr>
        <w:t xml:space="preserve"> год по разделам</w:t>
      </w:r>
      <w:r w:rsidR="00C06F26" w:rsidRPr="009D1556">
        <w:rPr>
          <w:b/>
          <w:szCs w:val="28"/>
        </w:rPr>
        <w:t xml:space="preserve"> и</w:t>
      </w:r>
      <w:r w:rsidR="00411A54" w:rsidRPr="009D1556">
        <w:rPr>
          <w:b/>
          <w:szCs w:val="28"/>
        </w:rPr>
        <w:t xml:space="preserve"> подразделам</w:t>
      </w:r>
      <w:r w:rsidR="00C06F26" w:rsidRPr="009D1556">
        <w:rPr>
          <w:b/>
          <w:szCs w:val="28"/>
        </w:rPr>
        <w:t xml:space="preserve"> </w:t>
      </w:r>
      <w:r w:rsidR="00411A54" w:rsidRPr="009D1556">
        <w:rPr>
          <w:b/>
          <w:szCs w:val="28"/>
        </w:rPr>
        <w:t xml:space="preserve"> классификации </w:t>
      </w:r>
    </w:p>
    <w:p w:rsidR="001C5852" w:rsidRDefault="00411A54" w:rsidP="009D1556">
      <w:pPr>
        <w:jc w:val="center"/>
        <w:rPr>
          <w:b/>
          <w:szCs w:val="28"/>
        </w:rPr>
      </w:pPr>
      <w:r w:rsidRPr="009D1556">
        <w:rPr>
          <w:b/>
          <w:szCs w:val="28"/>
        </w:rPr>
        <w:t>расходов бюджетов Российской Федерации</w:t>
      </w:r>
    </w:p>
    <w:p w:rsidR="00ED32F0" w:rsidRDefault="00ED32F0" w:rsidP="009D1556">
      <w:pPr>
        <w:jc w:val="center"/>
        <w:rPr>
          <w:b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9"/>
        <w:gridCol w:w="700"/>
        <w:gridCol w:w="717"/>
        <w:gridCol w:w="1560"/>
      </w:tblGrid>
      <w:tr w:rsidR="00541A1A" w:rsidRPr="0065579F" w:rsidTr="00E133F5">
        <w:trPr>
          <w:trHeight w:val="760"/>
        </w:trPr>
        <w:tc>
          <w:tcPr>
            <w:tcW w:w="6819" w:type="dxa"/>
            <w:shd w:val="clear" w:color="auto" w:fill="auto"/>
            <w:vAlign w:val="center"/>
            <w:hideMark/>
          </w:tcPr>
          <w:p w:rsidR="00541A1A" w:rsidRPr="00E133F5" w:rsidRDefault="00541A1A" w:rsidP="00541A1A">
            <w:pPr>
              <w:jc w:val="center"/>
              <w:rPr>
                <w:bCs/>
                <w:szCs w:val="28"/>
              </w:rPr>
            </w:pPr>
            <w:r w:rsidRPr="00E133F5">
              <w:rPr>
                <w:bCs/>
                <w:szCs w:val="28"/>
              </w:rPr>
              <w:t>Наименование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541A1A" w:rsidRPr="00E133F5" w:rsidRDefault="00541A1A" w:rsidP="00541A1A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E133F5">
              <w:rPr>
                <w:sz w:val="24"/>
              </w:rPr>
              <w:t>Раз-дел</w:t>
            </w:r>
            <w:proofErr w:type="spellEnd"/>
            <w:proofErr w:type="gramEnd"/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541A1A" w:rsidRPr="00E133F5" w:rsidRDefault="00541A1A" w:rsidP="00ED32F0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E133F5">
              <w:rPr>
                <w:bCs/>
                <w:sz w:val="24"/>
              </w:rPr>
              <w:t>Подраз-дел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1737" w:rsidRDefault="00541A1A" w:rsidP="00ED32F0">
            <w:pPr>
              <w:jc w:val="center"/>
              <w:rPr>
                <w:sz w:val="24"/>
              </w:rPr>
            </w:pPr>
            <w:r w:rsidRPr="00E133F5">
              <w:rPr>
                <w:sz w:val="24"/>
              </w:rPr>
              <w:t xml:space="preserve">Сумма </w:t>
            </w:r>
          </w:p>
          <w:p w:rsidR="00ED32F0" w:rsidRPr="00E133F5" w:rsidRDefault="00541A1A" w:rsidP="00ED32F0">
            <w:pPr>
              <w:jc w:val="center"/>
              <w:rPr>
                <w:sz w:val="24"/>
              </w:rPr>
            </w:pPr>
            <w:proofErr w:type="gramStart"/>
            <w:r w:rsidRPr="00E133F5">
              <w:rPr>
                <w:sz w:val="24"/>
              </w:rPr>
              <w:t>(тыс.</w:t>
            </w:r>
            <w:proofErr w:type="gramEnd"/>
          </w:p>
          <w:p w:rsidR="00541A1A" w:rsidRPr="00E133F5" w:rsidRDefault="00541A1A" w:rsidP="00ED32F0">
            <w:pPr>
              <w:jc w:val="center"/>
              <w:rPr>
                <w:sz w:val="24"/>
              </w:rPr>
            </w:pPr>
            <w:r w:rsidRPr="00E133F5">
              <w:rPr>
                <w:sz w:val="24"/>
              </w:rPr>
              <w:t>рублей)</w:t>
            </w:r>
          </w:p>
        </w:tc>
      </w:tr>
      <w:tr w:rsidR="00950072" w:rsidRPr="0065579F" w:rsidTr="00111737">
        <w:trPr>
          <w:trHeight w:val="411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Общегосударственные вопросы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1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5D2261" w:rsidRDefault="00857FFB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342 078</w:t>
            </w:r>
            <w:r w:rsidR="00110142" w:rsidRPr="005D2261">
              <w:rPr>
                <w:b/>
                <w:bCs/>
                <w:iCs/>
                <w:szCs w:val="28"/>
              </w:rPr>
              <w:t>,</w:t>
            </w:r>
            <w:r w:rsidRPr="005D2261">
              <w:rPr>
                <w:b/>
                <w:bCs/>
                <w:iCs/>
                <w:szCs w:val="28"/>
              </w:rPr>
              <w:t>4</w:t>
            </w:r>
          </w:p>
        </w:tc>
      </w:tr>
      <w:tr w:rsidR="00950072" w:rsidRPr="0065579F" w:rsidTr="00111737">
        <w:trPr>
          <w:trHeight w:val="465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Функционирование высшего должностного лица субъекта Р</w:t>
            </w:r>
            <w:r w:rsidR="00D24A5C">
              <w:rPr>
                <w:szCs w:val="28"/>
              </w:rPr>
              <w:t xml:space="preserve">оссийской </w:t>
            </w:r>
            <w:r w:rsidRPr="00950072">
              <w:rPr>
                <w:szCs w:val="28"/>
              </w:rPr>
              <w:t>Ф</w:t>
            </w:r>
            <w:r w:rsidR="00D24A5C">
              <w:rPr>
                <w:szCs w:val="28"/>
              </w:rPr>
              <w:t>едерации</w:t>
            </w:r>
            <w:r w:rsidRPr="00950072">
              <w:rPr>
                <w:szCs w:val="28"/>
              </w:rPr>
              <w:t xml:space="preserve"> и муниципального образования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1014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857FFB">
              <w:rPr>
                <w:szCs w:val="28"/>
              </w:rPr>
              <w:t>175</w:t>
            </w:r>
            <w:r>
              <w:rPr>
                <w:szCs w:val="28"/>
              </w:rPr>
              <w:t>,</w:t>
            </w:r>
            <w:r w:rsidR="00857FFB">
              <w:rPr>
                <w:szCs w:val="28"/>
              </w:rPr>
              <w:t>1</w:t>
            </w:r>
          </w:p>
        </w:tc>
      </w:tr>
      <w:tr w:rsidR="00950072" w:rsidRPr="0065579F" w:rsidTr="00111737">
        <w:trPr>
          <w:trHeight w:val="720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10142">
              <w:rPr>
                <w:szCs w:val="28"/>
              </w:rPr>
              <w:t> </w:t>
            </w:r>
            <w:r>
              <w:rPr>
                <w:szCs w:val="28"/>
              </w:rPr>
              <w:t>127</w:t>
            </w:r>
            <w:r w:rsidR="00110142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950072" w:rsidRPr="0065579F" w:rsidTr="00111737">
        <w:trPr>
          <w:trHeight w:val="690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Функционирование  Правительства Р</w:t>
            </w:r>
            <w:r w:rsidR="00D24A5C">
              <w:rPr>
                <w:szCs w:val="28"/>
              </w:rPr>
              <w:t xml:space="preserve">оссийской </w:t>
            </w:r>
            <w:r w:rsidRPr="00950072">
              <w:rPr>
                <w:szCs w:val="28"/>
              </w:rPr>
              <w:t>Ф</w:t>
            </w:r>
            <w:r w:rsidR="00D24A5C">
              <w:rPr>
                <w:szCs w:val="28"/>
              </w:rPr>
              <w:t>едерации</w:t>
            </w:r>
            <w:r w:rsidRPr="00950072">
              <w:rPr>
                <w:szCs w:val="28"/>
              </w:rPr>
              <w:t>, высших исполнительных органов государственной власти субъектов Р</w:t>
            </w:r>
            <w:r w:rsidR="00D24A5C">
              <w:rPr>
                <w:szCs w:val="28"/>
              </w:rPr>
              <w:t xml:space="preserve">оссийской </w:t>
            </w:r>
            <w:r w:rsidRPr="00950072">
              <w:rPr>
                <w:szCs w:val="28"/>
              </w:rPr>
              <w:t>Ф</w:t>
            </w:r>
            <w:r w:rsidR="00D24A5C">
              <w:rPr>
                <w:szCs w:val="28"/>
              </w:rPr>
              <w:t>едерации</w:t>
            </w:r>
            <w:r w:rsidRPr="00950072">
              <w:rPr>
                <w:szCs w:val="28"/>
              </w:rPr>
              <w:t>, местных администраций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1014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57FFB">
              <w:rPr>
                <w:szCs w:val="28"/>
              </w:rPr>
              <w:t>20</w:t>
            </w:r>
            <w:r>
              <w:rPr>
                <w:szCs w:val="28"/>
              </w:rPr>
              <w:t> </w:t>
            </w:r>
            <w:r w:rsidR="00857FFB">
              <w:rPr>
                <w:szCs w:val="28"/>
              </w:rPr>
              <w:t>545</w:t>
            </w:r>
            <w:r>
              <w:rPr>
                <w:szCs w:val="28"/>
              </w:rPr>
              <w:t>,</w:t>
            </w:r>
            <w:r w:rsidR="00857FFB">
              <w:rPr>
                <w:szCs w:val="28"/>
              </w:rPr>
              <w:t>4</w:t>
            </w:r>
          </w:p>
        </w:tc>
      </w:tr>
      <w:tr w:rsidR="00950072" w:rsidRPr="0065579F" w:rsidTr="00111737">
        <w:trPr>
          <w:trHeight w:val="399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Судебная система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</w:t>
            </w:r>
            <w:r w:rsidR="00110142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</w:tr>
      <w:tr w:rsidR="00950072" w:rsidRPr="0065579F" w:rsidTr="00111737">
        <w:trPr>
          <w:trHeight w:val="863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1014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 </w:t>
            </w:r>
            <w:r w:rsidR="00857FFB">
              <w:rPr>
                <w:szCs w:val="28"/>
              </w:rPr>
              <w:t>885</w:t>
            </w:r>
            <w:r>
              <w:rPr>
                <w:szCs w:val="28"/>
              </w:rPr>
              <w:t>,</w:t>
            </w:r>
            <w:r w:rsidR="00857FFB">
              <w:rPr>
                <w:szCs w:val="28"/>
              </w:rPr>
              <w:t>1</w:t>
            </w:r>
          </w:p>
        </w:tc>
      </w:tr>
      <w:tr w:rsidR="00857FFB" w:rsidRPr="0065579F" w:rsidTr="00111737">
        <w:trPr>
          <w:trHeight w:val="435"/>
        </w:trPr>
        <w:tc>
          <w:tcPr>
            <w:tcW w:w="6819" w:type="dxa"/>
            <w:shd w:val="clear" w:color="auto" w:fill="auto"/>
            <w:vAlign w:val="center"/>
            <w:hideMark/>
          </w:tcPr>
          <w:p w:rsidR="00857FFB" w:rsidRPr="00950072" w:rsidRDefault="00857FFB">
            <w:pPr>
              <w:rPr>
                <w:szCs w:val="28"/>
              </w:rPr>
            </w:pPr>
            <w:r>
              <w:rPr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857FFB" w:rsidRPr="0065579F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857FFB" w:rsidRPr="0065579F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7FFB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6,8</w:t>
            </w:r>
          </w:p>
        </w:tc>
      </w:tr>
      <w:tr w:rsidR="00950072" w:rsidRPr="0065579F" w:rsidTr="00111737">
        <w:trPr>
          <w:trHeight w:val="435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  <w:r w:rsidR="00110142">
              <w:rPr>
                <w:szCs w:val="28"/>
              </w:rPr>
              <w:t> </w:t>
            </w:r>
            <w:r>
              <w:rPr>
                <w:szCs w:val="28"/>
              </w:rPr>
              <w:t>310</w:t>
            </w:r>
            <w:r w:rsidR="00110142">
              <w:rPr>
                <w:szCs w:val="28"/>
              </w:rPr>
              <w:t>,0</w:t>
            </w:r>
          </w:p>
        </w:tc>
      </w:tr>
      <w:tr w:rsidR="00950072" w:rsidRPr="0065579F" w:rsidTr="00111737">
        <w:trPr>
          <w:trHeight w:val="495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C7145C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 xml:space="preserve">Национальная безопасность и </w:t>
            </w:r>
          </w:p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правоохранительная деятельность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3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5D2261" w:rsidRDefault="001911D9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3</w:t>
            </w:r>
            <w:r w:rsidR="00857FFB" w:rsidRPr="005D2261">
              <w:rPr>
                <w:b/>
                <w:bCs/>
                <w:iCs/>
                <w:szCs w:val="28"/>
              </w:rPr>
              <w:t>7</w:t>
            </w:r>
            <w:r w:rsidRPr="005D2261">
              <w:rPr>
                <w:b/>
                <w:bCs/>
                <w:iCs/>
                <w:szCs w:val="28"/>
              </w:rPr>
              <w:t> 1</w:t>
            </w:r>
            <w:r w:rsidR="00857FFB" w:rsidRPr="005D2261">
              <w:rPr>
                <w:b/>
                <w:bCs/>
                <w:iCs/>
                <w:szCs w:val="28"/>
              </w:rPr>
              <w:t>34</w:t>
            </w:r>
            <w:r w:rsidRPr="005D2261">
              <w:rPr>
                <w:b/>
                <w:bCs/>
                <w:iCs/>
                <w:szCs w:val="28"/>
              </w:rPr>
              <w:t>,</w:t>
            </w:r>
            <w:r w:rsidR="00857FFB" w:rsidRPr="005D2261">
              <w:rPr>
                <w:b/>
                <w:bCs/>
                <w:iCs/>
                <w:szCs w:val="28"/>
              </w:rPr>
              <w:t>0</w:t>
            </w:r>
          </w:p>
        </w:tc>
      </w:tr>
      <w:tr w:rsidR="00950072" w:rsidRPr="0065579F" w:rsidTr="00111737">
        <w:trPr>
          <w:trHeight w:val="359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Органы юсти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1911D9">
              <w:rPr>
                <w:szCs w:val="28"/>
              </w:rPr>
              <w:t> </w:t>
            </w:r>
            <w:r>
              <w:rPr>
                <w:szCs w:val="28"/>
              </w:rPr>
              <w:t>331</w:t>
            </w:r>
            <w:r w:rsidR="001911D9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950072" w:rsidRPr="0065579F" w:rsidTr="00111737">
        <w:trPr>
          <w:trHeight w:val="465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57FFB">
              <w:rPr>
                <w:szCs w:val="28"/>
              </w:rPr>
              <w:t>6</w:t>
            </w:r>
            <w:r>
              <w:rPr>
                <w:szCs w:val="28"/>
              </w:rPr>
              <w:t> </w:t>
            </w:r>
            <w:r w:rsidR="00857FFB">
              <w:rPr>
                <w:szCs w:val="28"/>
              </w:rPr>
              <w:t>802</w:t>
            </w:r>
            <w:r>
              <w:rPr>
                <w:szCs w:val="28"/>
              </w:rPr>
              <w:t>,8</w:t>
            </w:r>
          </w:p>
        </w:tc>
      </w:tr>
      <w:tr w:rsidR="00950072" w:rsidRPr="0065579F" w:rsidTr="00111737">
        <w:trPr>
          <w:trHeight w:val="441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4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5D2261" w:rsidRDefault="001911D9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4</w:t>
            </w:r>
            <w:r w:rsidR="00857FFB" w:rsidRPr="005D2261">
              <w:rPr>
                <w:b/>
                <w:bCs/>
                <w:iCs/>
                <w:szCs w:val="28"/>
              </w:rPr>
              <w:t>93</w:t>
            </w:r>
            <w:r w:rsidRPr="005D2261">
              <w:rPr>
                <w:b/>
                <w:bCs/>
                <w:iCs/>
                <w:szCs w:val="28"/>
              </w:rPr>
              <w:t> </w:t>
            </w:r>
            <w:r w:rsidR="00857FFB" w:rsidRPr="005D2261">
              <w:rPr>
                <w:b/>
                <w:bCs/>
                <w:iCs/>
                <w:szCs w:val="28"/>
              </w:rPr>
              <w:t>368</w:t>
            </w:r>
            <w:r w:rsidRPr="005D2261">
              <w:rPr>
                <w:b/>
                <w:bCs/>
                <w:iCs/>
                <w:szCs w:val="28"/>
              </w:rPr>
              <w:t>,</w:t>
            </w:r>
            <w:r w:rsidR="00857FFB" w:rsidRPr="005D2261">
              <w:rPr>
                <w:b/>
                <w:bCs/>
                <w:iCs/>
                <w:szCs w:val="28"/>
              </w:rPr>
              <w:t>9</w:t>
            </w:r>
          </w:p>
        </w:tc>
      </w:tr>
      <w:tr w:rsidR="00115F8A" w:rsidRPr="0065579F" w:rsidTr="00111737">
        <w:trPr>
          <w:trHeight w:val="415"/>
        </w:trPr>
        <w:tc>
          <w:tcPr>
            <w:tcW w:w="6819" w:type="dxa"/>
            <w:shd w:val="clear" w:color="auto" w:fill="auto"/>
            <w:vAlign w:val="center"/>
            <w:hideMark/>
          </w:tcPr>
          <w:p w:rsidR="00115F8A" w:rsidRPr="00950072" w:rsidRDefault="00115F8A">
            <w:pPr>
              <w:rPr>
                <w:szCs w:val="28"/>
              </w:rPr>
            </w:pPr>
            <w:r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15F8A" w:rsidRPr="0065579F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15F8A" w:rsidRPr="0065579F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5F8A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</w:t>
            </w:r>
            <w:r w:rsidR="001911D9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  <w:tr w:rsidR="00950072" w:rsidRPr="0065579F" w:rsidTr="00111737">
        <w:trPr>
          <w:trHeight w:val="295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Тран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 137</w:t>
            </w:r>
            <w:r w:rsidR="001911D9">
              <w:rPr>
                <w:szCs w:val="28"/>
              </w:rPr>
              <w:t>,</w:t>
            </w:r>
            <w:r w:rsidR="003D3D52">
              <w:rPr>
                <w:szCs w:val="28"/>
              </w:rPr>
              <w:t>4</w:t>
            </w:r>
          </w:p>
        </w:tc>
      </w:tr>
      <w:tr w:rsidR="00950072" w:rsidRPr="0065579F" w:rsidTr="00111737">
        <w:trPr>
          <w:trHeight w:val="412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57FFB">
              <w:rPr>
                <w:szCs w:val="28"/>
              </w:rPr>
              <w:t>66</w:t>
            </w:r>
            <w:r>
              <w:rPr>
                <w:szCs w:val="28"/>
              </w:rPr>
              <w:t> </w:t>
            </w:r>
            <w:r w:rsidR="00857FFB">
              <w:rPr>
                <w:szCs w:val="28"/>
              </w:rPr>
              <w:t>031</w:t>
            </w:r>
            <w:r>
              <w:rPr>
                <w:szCs w:val="28"/>
              </w:rPr>
              <w:t>,</w:t>
            </w:r>
            <w:r w:rsidR="00857FFB">
              <w:rPr>
                <w:szCs w:val="28"/>
              </w:rPr>
              <w:t>5</w:t>
            </w:r>
          </w:p>
        </w:tc>
      </w:tr>
      <w:tr w:rsidR="00950072" w:rsidRPr="0065579F" w:rsidTr="00111737">
        <w:trPr>
          <w:trHeight w:val="270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1D9">
              <w:rPr>
                <w:szCs w:val="28"/>
              </w:rPr>
              <w:t> 8</w:t>
            </w:r>
            <w:r>
              <w:rPr>
                <w:szCs w:val="28"/>
              </w:rPr>
              <w:t>09</w:t>
            </w:r>
            <w:r w:rsidR="001911D9">
              <w:rPr>
                <w:szCs w:val="28"/>
              </w:rPr>
              <w:t>,</w:t>
            </w:r>
            <w:r w:rsidR="003D3D52">
              <w:rPr>
                <w:szCs w:val="28"/>
              </w:rPr>
              <w:t>0</w:t>
            </w:r>
          </w:p>
        </w:tc>
      </w:tr>
      <w:tr w:rsidR="00950072" w:rsidRPr="0065579F" w:rsidTr="00111737">
        <w:trPr>
          <w:trHeight w:val="469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5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5D2261" w:rsidRDefault="001911D9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37</w:t>
            </w:r>
            <w:r w:rsidR="00BD3292" w:rsidRPr="005D2261">
              <w:rPr>
                <w:b/>
                <w:bCs/>
                <w:iCs/>
                <w:szCs w:val="28"/>
              </w:rPr>
              <w:t>4</w:t>
            </w:r>
            <w:r w:rsidRPr="005D2261">
              <w:rPr>
                <w:b/>
                <w:bCs/>
                <w:iCs/>
                <w:szCs w:val="28"/>
              </w:rPr>
              <w:t> </w:t>
            </w:r>
            <w:r w:rsidR="00BD3292" w:rsidRPr="005D2261">
              <w:rPr>
                <w:b/>
                <w:bCs/>
                <w:iCs/>
                <w:szCs w:val="28"/>
              </w:rPr>
              <w:t>736</w:t>
            </w:r>
            <w:r w:rsidRPr="005D2261">
              <w:rPr>
                <w:b/>
                <w:bCs/>
                <w:iCs/>
                <w:szCs w:val="28"/>
              </w:rPr>
              <w:t>,</w:t>
            </w:r>
            <w:r w:rsidR="00BD3292" w:rsidRPr="005D2261">
              <w:rPr>
                <w:b/>
                <w:bCs/>
                <w:iCs/>
                <w:szCs w:val="28"/>
              </w:rPr>
              <w:t>2</w:t>
            </w:r>
          </w:p>
        </w:tc>
      </w:tr>
      <w:tr w:rsidR="00950072" w:rsidRPr="0065579F" w:rsidTr="00111737">
        <w:trPr>
          <w:trHeight w:val="419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BD329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1911D9">
              <w:rPr>
                <w:szCs w:val="28"/>
              </w:rPr>
              <w:t> </w:t>
            </w:r>
            <w:r>
              <w:rPr>
                <w:szCs w:val="28"/>
              </w:rPr>
              <w:t>439</w:t>
            </w:r>
            <w:r w:rsidR="001911D9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950072" w:rsidRPr="0065579F" w:rsidTr="00111737">
        <w:trPr>
          <w:trHeight w:val="412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08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504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0</w:t>
            </w:r>
          </w:p>
        </w:tc>
      </w:tr>
      <w:tr w:rsidR="00950072" w:rsidRPr="0065579F" w:rsidTr="00111737">
        <w:trPr>
          <w:trHeight w:val="417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D3292">
              <w:rPr>
                <w:szCs w:val="28"/>
              </w:rPr>
              <w:t>44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781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0</w:t>
            </w:r>
          </w:p>
        </w:tc>
      </w:tr>
      <w:tr w:rsidR="001911D9" w:rsidRPr="0065579F" w:rsidTr="00111737">
        <w:trPr>
          <w:trHeight w:val="270"/>
        </w:trPr>
        <w:tc>
          <w:tcPr>
            <w:tcW w:w="6819" w:type="dxa"/>
            <w:shd w:val="clear" w:color="auto" w:fill="auto"/>
            <w:vAlign w:val="center"/>
            <w:hideMark/>
          </w:tcPr>
          <w:p w:rsidR="001911D9" w:rsidRPr="001911D9" w:rsidRDefault="001911D9" w:rsidP="001911D9">
            <w:pPr>
              <w:rPr>
                <w:szCs w:val="28"/>
              </w:rPr>
            </w:pPr>
            <w:r w:rsidRPr="001911D9">
              <w:rPr>
                <w:szCs w:val="28"/>
              </w:rPr>
              <w:t>Другие вопросы в области  ж</w:t>
            </w:r>
            <w:r w:rsidRPr="001911D9">
              <w:rPr>
                <w:bCs/>
                <w:iCs/>
                <w:szCs w:val="28"/>
              </w:rPr>
              <w:t>илищно-коммунального 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911D9" w:rsidRPr="0065579F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911D9" w:rsidRPr="0065579F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911D9" w:rsidRDefault="00BD329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1911D9">
              <w:rPr>
                <w:szCs w:val="28"/>
              </w:rPr>
              <w:t>,0</w:t>
            </w:r>
          </w:p>
        </w:tc>
      </w:tr>
      <w:tr w:rsidR="00950072" w:rsidRPr="0065579F" w:rsidTr="00111737">
        <w:trPr>
          <w:trHeight w:val="366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Охрана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6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115F8A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400,0</w:t>
            </w:r>
          </w:p>
        </w:tc>
      </w:tr>
      <w:tr w:rsidR="00950072" w:rsidRPr="0065579F" w:rsidTr="00111737">
        <w:trPr>
          <w:trHeight w:val="274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950072" w:rsidRPr="0065579F" w:rsidTr="00111737">
        <w:trPr>
          <w:trHeight w:val="463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7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5D2261" w:rsidRDefault="001911D9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1 </w:t>
            </w:r>
            <w:r w:rsidR="00BD3292" w:rsidRPr="005D2261">
              <w:rPr>
                <w:b/>
                <w:bCs/>
                <w:iCs/>
                <w:szCs w:val="28"/>
              </w:rPr>
              <w:t>885</w:t>
            </w:r>
            <w:r w:rsidRPr="005D2261">
              <w:rPr>
                <w:b/>
                <w:bCs/>
                <w:iCs/>
                <w:szCs w:val="28"/>
              </w:rPr>
              <w:t> </w:t>
            </w:r>
            <w:r w:rsidR="00BD3292" w:rsidRPr="005D2261">
              <w:rPr>
                <w:b/>
                <w:bCs/>
                <w:iCs/>
                <w:szCs w:val="28"/>
              </w:rPr>
              <w:t>866</w:t>
            </w:r>
            <w:r w:rsidRPr="005D2261">
              <w:rPr>
                <w:b/>
                <w:bCs/>
                <w:iCs/>
                <w:szCs w:val="28"/>
              </w:rPr>
              <w:t>,</w:t>
            </w:r>
            <w:r w:rsidR="00BD3292" w:rsidRPr="005D2261">
              <w:rPr>
                <w:b/>
                <w:bCs/>
                <w:iCs/>
                <w:szCs w:val="28"/>
              </w:rPr>
              <w:t>4</w:t>
            </w:r>
          </w:p>
        </w:tc>
      </w:tr>
      <w:tr w:rsidR="00950072" w:rsidRPr="0065579F" w:rsidTr="00111737">
        <w:trPr>
          <w:trHeight w:val="413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BD329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8</w:t>
            </w:r>
            <w:r w:rsidR="001911D9">
              <w:rPr>
                <w:szCs w:val="28"/>
              </w:rPr>
              <w:t> </w:t>
            </w:r>
            <w:r>
              <w:rPr>
                <w:szCs w:val="28"/>
              </w:rPr>
              <w:t>62</w:t>
            </w:r>
            <w:r w:rsidR="001911D9">
              <w:rPr>
                <w:szCs w:val="28"/>
              </w:rPr>
              <w:t>6,</w:t>
            </w:r>
            <w:r>
              <w:rPr>
                <w:szCs w:val="28"/>
              </w:rPr>
              <w:t>3</w:t>
            </w:r>
          </w:p>
        </w:tc>
      </w:tr>
      <w:tr w:rsidR="00950072" w:rsidRPr="0065579F" w:rsidTr="00111737">
        <w:trPr>
          <w:trHeight w:val="419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BD3292">
              <w:rPr>
                <w:szCs w:val="28"/>
              </w:rPr>
              <w:t>90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867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6</w:t>
            </w:r>
          </w:p>
        </w:tc>
      </w:tr>
      <w:tr w:rsidR="001911D9" w:rsidRPr="0065579F" w:rsidTr="00111737">
        <w:trPr>
          <w:trHeight w:val="425"/>
        </w:trPr>
        <w:tc>
          <w:tcPr>
            <w:tcW w:w="6819" w:type="dxa"/>
            <w:shd w:val="clear" w:color="auto" w:fill="auto"/>
            <w:vAlign w:val="center"/>
            <w:hideMark/>
          </w:tcPr>
          <w:p w:rsidR="001911D9" w:rsidRPr="00950072" w:rsidRDefault="001911D9">
            <w:pPr>
              <w:rPr>
                <w:szCs w:val="28"/>
              </w:rPr>
            </w:pPr>
            <w:r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911D9" w:rsidRPr="0065579F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911D9" w:rsidRPr="0065579F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911D9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28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712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0</w:t>
            </w:r>
          </w:p>
        </w:tc>
      </w:tr>
      <w:tr w:rsidR="00950072" w:rsidRPr="0065579F" w:rsidTr="00111737">
        <w:trPr>
          <w:trHeight w:val="403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Молодежная политика и оздоровление дете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4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392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5</w:t>
            </w:r>
          </w:p>
        </w:tc>
      </w:tr>
      <w:tr w:rsidR="00950072" w:rsidRPr="0065579F" w:rsidTr="00111737">
        <w:trPr>
          <w:trHeight w:val="409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D3292">
              <w:rPr>
                <w:szCs w:val="28"/>
              </w:rPr>
              <w:t>3</w:t>
            </w:r>
            <w:r w:rsidR="001911D9">
              <w:rPr>
                <w:szCs w:val="28"/>
              </w:rPr>
              <w:t> </w:t>
            </w:r>
            <w:r w:rsidR="00BD3292">
              <w:rPr>
                <w:szCs w:val="28"/>
              </w:rPr>
              <w:t>268</w:t>
            </w:r>
            <w:r w:rsidR="001911D9">
              <w:rPr>
                <w:szCs w:val="28"/>
              </w:rPr>
              <w:t>,0</w:t>
            </w:r>
          </w:p>
        </w:tc>
      </w:tr>
      <w:tr w:rsidR="00950072" w:rsidRPr="0065579F" w:rsidTr="00111737">
        <w:trPr>
          <w:trHeight w:val="416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Культура и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8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1911D9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1</w:t>
            </w:r>
            <w:r w:rsidR="00BD3292" w:rsidRPr="005D2261">
              <w:rPr>
                <w:b/>
                <w:bCs/>
                <w:iCs/>
                <w:szCs w:val="28"/>
              </w:rPr>
              <w:t>49</w:t>
            </w:r>
            <w:r w:rsidRPr="005D2261">
              <w:rPr>
                <w:b/>
                <w:bCs/>
                <w:iCs/>
                <w:szCs w:val="28"/>
              </w:rPr>
              <w:t> 09</w:t>
            </w:r>
            <w:r w:rsidR="00BD3292" w:rsidRPr="005D2261">
              <w:rPr>
                <w:b/>
                <w:bCs/>
                <w:iCs/>
                <w:szCs w:val="28"/>
              </w:rPr>
              <w:t>9</w:t>
            </w:r>
            <w:r w:rsidRPr="005D2261">
              <w:rPr>
                <w:b/>
                <w:bCs/>
                <w:iCs/>
                <w:szCs w:val="28"/>
              </w:rPr>
              <w:t>,</w:t>
            </w:r>
            <w:r w:rsidR="00BD3292" w:rsidRPr="005D2261">
              <w:rPr>
                <w:b/>
                <w:bCs/>
                <w:iCs/>
                <w:szCs w:val="28"/>
              </w:rPr>
              <w:t>1</w:t>
            </w:r>
          </w:p>
        </w:tc>
      </w:tr>
      <w:tr w:rsidR="00950072" w:rsidRPr="0065579F" w:rsidTr="00111737">
        <w:trPr>
          <w:trHeight w:val="421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F8245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45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433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1</w:t>
            </w:r>
          </w:p>
        </w:tc>
      </w:tr>
      <w:tr w:rsidR="00950072" w:rsidRPr="0065579F" w:rsidTr="00111737">
        <w:trPr>
          <w:trHeight w:val="285"/>
        </w:trPr>
        <w:tc>
          <w:tcPr>
            <w:tcW w:w="6819" w:type="dxa"/>
            <w:shd w:val="clear" w:color="auto" w:fill="auto"/>
            <w:vAlign w:val="center"/>
            <w:hideMark/>
          </w:tcPr>
          <w:p w:rsidR="00191B61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 xml:space="preserve">Другие вопросы в области культуры, </w:t>
            </w:r>
          </w:p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кинематограф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DE57E1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82452">
              <w:rPr>
                <w:szCs w:val="28"/>
              </w:rPr>
              <w:t> </w:t>
            </w:r>
            <w:r w:rsidR="00BD3292">
              <w:rPr>
                <w:szCs w:val="28"/>
              </w:rPr>
              <w:t>66</w:t>
            </w:r>
            <w:r w:rsidR="00F82452">
              <w:rPr>
                <w:szCs w:val="28"/>
              </w:rPr>
              <w:t>6,</w:t>
            </w:r>
            <w:r w:rsidR="00BD3292">
              <w:rPr>
                <w:szCs w:val="28"/>
              </w:rPr>
              <w:t>0</w:t>
            </w:r>
          </w:p>
        </w:tc>
      </w:tr>
      <w:tr w:rsidR="00950072" w:rsidRPr="0065579F" w:rsidTr="00111737">
        <w:trPr>
          <w:trHeight w:val="370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10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BD3292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131</w:t>
            </w:r>
            <w:r w:rsidR="00F82452" w:rsidRPr="005D2261">
              <w:rPr>
                <w:b/>
                <w:bCs/>
                <w:iCs/>
                <w:szCs w:val="28"/>
              </w:rPr>
              <w:t> </w:t>
            </w:r>
            <w:r w:rsidRPr="005D2261">
              <w:rPr>
                <w:b/>
                <w:bCs/>
                <w:iCs/>
                <w:szCs w:val="28"/>
              </w:rPr>
              <w:t>629</w:t>
            </w:r>
            <w:r w:rsidR="00F82452" w:rsidRPr="005D2261">
              <w:rPr>
                <w:b/>
                <w:bCs/>
                <w:iCs/>
                <w:szCs w:val="28"/>
              </w:rPr>
              <w:t>,6</w:t>
            </w:r>
          </w:p>
        </w:tc>
      </w:tr>
      <w:tr w:rsidR="00950072" w:rsidRPr="0065579F" w:rsidTr="00111737">
        <w:trPr>
          <w:trHeight w:val="429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Пенсионное обеспеч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0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F8245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2</w:t>
            </w:r>
            <w:r>
              <w:rPr>
                <w:szCs w:val="28"/>
              </w:rPr>
              <w:t> 7</w:t>
            </w:r>
            <w:r w:rsidR="00BD3292">
              <w:rPr>
                <w:szCs w:val="28"/>
              </w:rPr>
              <w:t>2</w:t>
            </w:r>
            <w:r>
              <w:rPr>
                <w:szCs w:val="28"/>
              </w:rPr>
              <w:t>6,</w:t>
            </w:r>
            <w:r w:rsidR="00BD3292">
              <w:rPr>
                <w:szCs w:val="28"/>
              </w:rPr>
              <w:t>6</w:t>
            </w:r>
          </w:p>
        </w:tc>
      </w:tr>
      <w:tr w:rsidR="00950072" w:rsidRPr="0065579F" w:rsidTr="00111737">
        <w:trPr>
          <w:trHeight w:val="407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0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F8245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1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997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3</w:t>
            </w:r>
          </w:p>
        </w:tc>
      </w:tr>
      <w:tr w:rsidR="00950072" w:rsidRPr="0065579F" w:rsidTr="00111737">
        <w:trPr>
          <w:trHeight w:val="414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D24A5C" w:rsidRDefault="00950072">
            <w:pPr>
              <w:rPr>
                <w:iCs/>
                <w:szCs w:val="28"/>
              </w:rPr>
            </w:pPr>
            <w:r w:rsidRPr="00D24A5C">
              <w:rPr>
                <w:iCs/>
                <w:szCs w:val="28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0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BD329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  <w:r w:rsidR="00F82452">
              <w:rPr>
                <w:szCs w:val="28"/>
              </w:rPr>
              <w:t> </w:t>
            </w:r>
            <w:r>
              <w:rPr>
                <w:szCs w:val="28"/>
              </w:rPr>
              <w:t>905</w:t>
            </w:r>
            <w:r w:rsidR="00F82452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</w:tr>
      <w:tr w:rsidR="00950072" w:rsidRPr="00976E89" w:rsidTr="00111737">
        <w:trPr>
          <w:trHeight w:val="406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11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BD3292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5</w:t>
            </w:r>
            <w:r w:rsidR="00F82452" w:rsidRPr="005D2261">
              <w:rPr>
                <w:b/>
                <w:bCs/>
                <w:iCs/>
                <w:szCs w:val="28"/>
              </w:rPr>
              <w:t> </w:t>
            </w:r>
            <w:r w:rsidRPr="005D2261">
              <w:rPr>
                <w:b/>
                <w:bCs/>
                <w:iCs/>
                <w:szCs w:val="28"/>
              </w:rPr>
              <w:t>727</w:t>
            </w:r>
            <w:r w:rsidR="00F82452" w:rsidRPr="005D2261">
              <w:rPr>
                <w:b/>
                <w:bCs/>
                <w:iCs/>
                <w:szCs w:val="28"/>
              </w:rPr>
              <w:t>,</w:t>
            </w:r>
            <w:r w:rsidRPr="005D2261">
              <w:rPr>
                <w:b/>
                <w:bCs/>
                <w:iCs/>
                <w:szCs w:val="28"/>
              </w:rPr>
              <w:t>7</w:t>
            </w:r>
          </w:p>
        </w:tc>
      </w:tr>
      <w:tr w:rsidR="00950072" w:rsidRPr="0065579F" w:rsidTr="00111737">
        <w:trPr>
          <w:trHeight w:val="425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950072" w:rsidRDefault="00E133F5">
            <w:pPr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1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</w:t>
            </w:r>
            <w:r w:rsidR="00E133F5">
              <w:rPr>
                <w:szCs w:val="28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BD329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82452">
              <w:rPr>
                <w:szCs w:val="28"/>
              </w:rPr>
              <w:t> </w:t>
            </w:r>
            <w:r>
              <w:rPr>
                <w:szCs w:val="28"/>
              </w:rPr>
              <w:t>484</w:t>
            </w:r>
            <w:r w:rsidR="00F82452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E133F5" w:rsidRPr="0065579F" w:rsidTr="00111737">
        <w:trPr>
          <w:trHeight w:val="417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E133F5" w:rsidRPr="00976E89" w:rsidRDefault="00E133F5">
            <w:pPr>
              <w:rPr>
                <w:b/>
                <w:bCs/>
                <w:i/>
                <w:iCs/>
                <w:szCs w:val="28"/>
              </w:rPr>
            </w:pPr>
            <w:r w:rsidRPr="00950072">
              <w:rPr>
                <w:szCs w:val="28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133F5" w:rsidRPr="00E133F5" w:rsidRDefault="00E133F5" w:rsidP="00111737">
            <w:pPr>
              <w:jc w:val="center"/>
              <w:rPr>
                <w:szCs w:val="28"/>
              </w:rPr>
            </w:pPr>
            <w:r w:rsidRPr="00E133F5">
              <w:rPr>
                <w:szCs w:val="28"/>
              </w:rPr>
              <w:t>11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E133F5" w:rsidRPr="00E133F5" w:rsidRDefault="00E133F5" w:rsidP="00111737">
            <w:pPr>
              <w:jc w:val="center"/>
              <w:rPr>
                <w:szCs w:val="28"/>
              </w:rPr>
            </w:pPr>
            <w:r w:rsidRPr="00E133F5">
              <w:rPr>
                <w:szCs w:val="28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133F5" w:rsidRPr="00976E89" w:rsidRDefault="00E133F5" w:rsidP="00111737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133F5">
              <w:rPr>
                <w:szCs w:val="28"/>
              </w:rPr>
              <w:t>2 243,6</w:t>
            </w:r>
          </w:p>
        </w:tc>
      </w:tr>
      <w:tr w:rsidR="00950072" w:rsidRPr="0065579F" w:rsidTr="00111737">
        <w:trPr>
          <w:trHeight w:val="417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Средства массовой информ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12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E133F5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4</w:t>
            </w:r>
            <w:r w:rsidR="00F82452" w:rsidRPr="005D2261">
              <w:rPr>
                <w:b/>
                <w:bCs/>
                <w:iCs/>
                <w:szCs w:val="28"/>
              </w:rPr>
              <w:t> </w:t>
            </w:r>
            <w:r w:rsidRPr="005D2261">
              <w:rPr>
                <w:b/>
                <w:bCs/>
                <w:iCs/>
                <w:szCs w:val="28"/>
              </w:rPr>
              <w:t>159</w:t>
            </w:r>
            <w:r w:rsidR="00F82452" w:rsidRPr="005D2261">
              <w:rPr>
                <w:b/>
                <w:bCs/>
                <w:iCs/>
                <w:szCs w:val="28"/>
              </w:rPr>
              <w:t>,0</w:t>
            </w:r>
          </w:p>
        </w:tc>
      </w:tr>
      <w:tr w:rsidR="00950072" w:rsidRPr="0065579F" w:rsidTr="00111737">
        <w:trPr>
          <w:trHeight w:val="409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Средства массовой информ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E133F5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82452">
              <w:rPr>
                <w:szCs w:val="28"/>
              </w:rPr>
              <w:t> </w:t>
            </w:r>
            <w:r>
              <w:rPr>
                <w:szCs w:val="28"/>
              </w:rPr>
              <w:t>159</w:t>
            </w:r>
            <w:r w:rsidR="00F82452">
              <w:rPr>
                <w:szCs w:val="28"/>
              </w:rPr>
              <w:t>,0</w:t>
            </w:r>
          </w:p>
        </w:tc>
      </w:tr>
      <w:tr w:rsidR="00115F8A" w:rsidRPr="0065579F" w:rsidTr="00111737">
        <w:trPr>
          <w:trHeight w:val="416"/>
        </w:trPr>
        <w:tc>
          <w:tcPr>
            <w:tcW w:w="6819" w:type="dxa"/>
            <w:shd w:val="clear" w:color="auto" w:fill="auto"/>
            <w:vAlign w:val="center"/>
            <w:hideMark/>
          </w:tcPr>
          <w:p w:rsidR="00115F8A" w:rsidRPr="005D2261" w:rsidRDefault="00115F8A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Обслуживание муниципального дол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15F8A" w:rsidRPr="005D2261" w:rsidRDefault="00115F8A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13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15F8A" w:rsidRPr="005D2261" w:rsidRDefault="00115F8A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15F8A" w:rsidRPr="005D2261" w:rsidRDefault="005D2261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3</w:t>
            </w:r>
            <w:r w:rsidR="00F82452" w:rsidRPr="005D2261">
              <w:rPr>
                <w:b/>
                <w:bCs/>
                <w:iCs/>
                <w:szCs w:val="28"/>
              </w:rPr>
              <w:t>,</w:t>
            </w:r>
            <w:r w:rsidRPr="005D2261">
              <w:rPr>
                <w:b/>
                <w:bCs/>
                <w:iCs/>
                <w:szCs w:val="28"/>
              </w:rPr>
              <w:t>9</w:t>
            </w:r>
          </w:p>
        </w:tc>
      </w:tr>
      <w:tr w:rsidR="00115F8A" w:rsidRPr="0065579F" w:rsidTr="00111737">
        <w:trPr>
          <w:trHeight w:val="421"/>
        </w:trPr>
        <w:tc>
          <w:tcPr>
            <w:tcW w:w="6819" w:type="dxa"/>
            <w:shd w:val="clear" w:color="auto" w:fill="auto"/>
            <w:vAlign w:val="center"/>
            <w:hideMark/>
          </w:tcPr>
          <w:p w:rsidR="00115F8A" w:rsidRPr="00950072" w:rsidRDefault="00115F8A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15F8A" w:rsidRPr="0065579F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15F8A" w:rsidRPr="0065579F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15F8A" w:rsidRDefault="005D2261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82452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115F8A" w:rsidRPr="0065579F" w:rsidTr="00111737">
        <w:trPr>
          <w:trHeight w:val="285"/>
        </w:trPr>
        <w:tc>
          <w:tcPr>
            <w:tcW w:w="6819" w:type="dxa"/>
            <w:shd w:val="clear" w:color="auto" w:fill="auto"/>
            <w:vAlign w:val="center"/>
            <w:hideMark/>
          </w:tcPr>
          <w:p w:rsidR="00115F8A" w:rsidRPr="005D2261" w:rsidRDefault="00115F8A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="00A92E74" w:rsidRPr="005D2261">
              <w:rPr>
                <w:b/>
                <w:bCs/>
                <w:iCs/>
                <w:szCs w:val="28"/>
              </w:rPr>
              <w:t xml:space="preserve">Российской   </w:t>
            </w:r>
            <w:r w:rsidRPr="005D2261">
              <w:rPr>
                <w:b/>
                <w:bCs/>
                <w:iCs/>
                <w:szCs w:val="28"/>
              </w:rPr>
              <w:t xml:space="preserve">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15F8A" w:rsidRPr="005D2261" w:rsidRDefault="00A92E74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15F8A" w:rsidRPr="005D2261" w:rsidRDefault="00A92E74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15F8A" w:rsidRPr="005D2261" w:rsidRDefault="00E133F5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8</w:t>
            </w:r>
            <w:r w:rsidR="00F82452" w:rsidRPr="005D2261">
              <w:rPr>
                <w:b/>
                <w:bCs/>
                <w:iCs/>
                <w:szCs w:val="28"/>
              </w:rPr>
              <w:t> </w:t>
            </w:r>
            <w:r w:rsidRPr="005D2261">
              <w:rPr>
                <w:b/>
                <w:bCs/>
                <w:iCs/>
                <w:szCs w:val="28"/>
              </w:rPr>
              <w:t>17</w:t>
            </w:r>
            <w:r w:rsidR="00F82452" w:rsidRPr="005D2261">
              <w:rPr>
                <w:b/>
                <w:bCs/>
                <w:iCs/>
                <w:szCs w:val="28"/>
              </w:rPr>
              <w:t>2,</w:t>
            </w:r>
            <w:r w:rsidRPr="005D2261">
              <w:rPr>
                <w:b/>
                <w:bCs/>
                <w:iCs/>
                <w:szCs w:val="28"/>
              </w:rPr>
              <w:t>5</w:t>
            </w:r>
          </w:p>
        </w:tc>
      </w:tr>
      <w:tr w:rsidR="00115F8A" w:rsidRPr="0065579F" w:rsidTr="00111737">
        <w:trPr>
          <w:trHeight w:val="285"/>
        </w:trPr>
        <w:tc>
          <w:tcPr>
            <w:tcW w:w="6819" w:type="dxa"/>
            <w:shd w:val="clear" w:color="auto" w:fill="auto"/>
            <w:vAlign w:val="center"/>
            <w:hideMark/>
          </w:tcPr>
          <w:p w:rsidR="00115F8A" w:rsidRDefault="00A92E74">
            <w:pPr>
              <w:rPr>
                <w:szCs w:val="28"/>
              </w:rPr>
            </w:pPr>
            <w:r>
              <w:rPr>
                <w:szCs w:val="28"/>
              </w:rPr>
              <w:t>Прочие межбюджетные трансферты общего                характе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15F8A" w:rsidRDefault="00A92E74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15F8A" w:rsidRDefault="00A92E74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15F8A" w:rsidRDefault="00E133F5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F82452">
              <w:rPr>
                <w:szCs w:val="28"/>
              </w:rPr>
              <w:t> </w:t>
            </w:r>
            <w:r>
              <w:rPr>
                <w:szCs w:val="28"/>
              </w:rPr>
              <w:t>172</w:t>
            </w:r>
            <w:r w:rsidR="00F82452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</w:tr>
      <w:tr w:rsidR="00950072" w:rsidRPr="0065579F" w:rsidTr="00111737">
        <w:trPr>
          <w:trHeight w:val="377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ED32F0" w:rsidRDefault="00D24A5C" w:rsidP="00D24A5C">
            <w:pPr>
              <w:rPr>
                <w:b/>
                <w:bCs/>
                <w:sz w:val="32"/>
                <w:szCs w:val="32"/>
              </w:rPr>
            </w:pPr>
            <w:r w:rsidRPr="00ED32F0">
              <w:rPr>
                <w:b/>
                <w:bCs/>
                <w:sz w:val="32"/>
                <w:szCs w:val="32"/>
              </w:rPr>
              <w:t>Всего р</w:t>
            </w:r>
            <w:r w:rsidR="00950072" w:rsidRPr="00ED32F0">
              <w:rPr>
                <w:b/>
                <w:bCs/>
                <w:sz w:val="32"/>
                <w:szCs w:val="32"/>
              </w:rPr>
              <w:t>асход</w:t>
            </w:r>
            <w:r w:rsidRPr="00ED32F0">
              <w:rPr>
                <w:b/>
                <w:bCs/>
                <w:sz w:val="32"/>
                <w:szCs w:val="32"/>
              </w:rPr>
              <w:t>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976E89" w:rsidRDefault="00950072" w:rsidP="00111737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976E89" w:rsidRDefault="00950072" w:rsidP="00111737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F82452" w:rsidP="00111737">
            <w:pPr>
              <w:jc w:val="center"/>
              <w:rPr>
                <w:b/>
                <w:bCs/>
                <w:szCs w:val="28"/>
              </w:rPr>
            </w:pPr>
            <w:r w:rsidRPr="005D2261">
              <w:rPr>
                <w:b/>
                <w:bCs/>
                <w:szCs w:val="28"/>
              </w:rPr>
              <w:t>3 </w:t>
            </w:r>
            <w:r w:rsidR="00E133F5" w:rsidRPr="005D2261">
              <w:rPr>
                <w:b/>
                <w:bCs/>
                <w:szCs w:val="28"/>
              </w:rPr>
              <w:t>432</w:t>
            </w:r>
            <w:r w:rsidRPr="005D2261">
              <w:rPr>
                <w:b/>
                <w:bCs/>
                <w:szCs w:val="28"/>
              </w:rPr>
              <w:t> </w:t>
            </w:r>
            <w:r w:rsidR="00E133F5" w:rsidRPr="005D2261">
              <w:rPr>
                <w:b/>
                <w:bCs/>
                <w:szCs w:val="28"/>
              </w:rPr>
              <w:t>375</w:t>
            </w:r>
            <w:r w:rsidRPr="005D2261">
              <w:rPr>
                <w:b/>
                <w:bCs/>
                <w:szCs w:val="28"/>
              </w:rPr>
              <w:t>,</w:t>
            </w:r>
            <w:r w:rsidR="005D2261" w:rsidRPr="005D2261">
              <w:rPr>
                <w:b/>
                <w:bCs/>
                <w:szCs w:val="28"/>
              </w:rPr>
              <w:t>7</w:t>
            </w:r>
          </w:p>
        </w:tc>
      </w:tr>
    </w:tbl>
    <w:p w:rsidR="00725478" w:rsidRDefault="00725478" w:rsidP="00ED32F0">
      <w:pPr>
        <w:jc w:val="right"/>
        <w:rPr>
          <w:sz w:val="26"/>
          <w:szCs w:val="26"/>
        </w:rPr>
      </w:pPr>
    </w:p>
    <w:sectPr w:rsidR="00725478" w:rsidSect="00E133F5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292" w:rsidRDefault="00BD3292">
      <w:r>
        <w:separator/>
      </w:r>
    </w:p>
  </w:endnote>
  <w:endnote w:type="continuationSeparator" w:id="0">
    <w:p w:rsidR="00BD3292" w:rsidRDefault="00BD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292" w:rsidRDefault="00BD3292">
      <w:r>
        <w:separator/>
      </w:r>
    </w:p>
  </w:footnote>
  <w:footnote w:type="continuationSeparator" w:id="0">
    <w:p w:rsidR="00BD3292" w:rsidRDefault="00BD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92" w:rsidRDefault="0087576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32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292" w:rsidRDefault="00BD329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92" w:rsidRDefault="0087576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329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1737">
      <w:rPr>
        <w:rStyle w:val="a8"/>
        <w:noProof/>
      </w:rPr>
      <w:t>2</w:t>
    </w:r>
    <w:r>
      <w:rPr>
        <w:rStyle w:val="a8"/>
      </w:rPr>
      <w:fldChar w:fldCharType="end"/>
    </w:r>
  </w:p>
  <w:p w:rsidR="00BD3292" w:rsidRDefault="00BD329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446"/>
    <w:multiLevelType w:val="hybridMultilevel"/>
    <w:tmpl w:val="4D204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9681F"/>
    <w:multiLevelType w:val="singleLevel"/>
    <w:tmpl w:val="91A052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E650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13D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2218F"/>
    <w:multiLevelType w:val="hybridMultilevel"/>
    <w:tmpl w:val="69123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1B36F8"/>
    <w:multiLevelType w:val="hybridMultilevel"/>
    <w:tmpl w:val="042AF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182C2F"/>
    <w:multiLevelType w:val="hybridMultilevel"/>
    <w:tmpl w:val="5240E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0A9574E"/>
    <w:multiLevelType w:val="hybridMultilevel"/>
    <w:tmpl w:val="09B003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30D0C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DC182E"/>
    <w:multiLevelType w:val="hybridMultilevel"/>
    <w:tmpl w:val="B0961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462395"/>
    <w:multiLevelType w:val="hybridMultilevel"/>
    <w:tmpl w:val="818695C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34DC2C4A"/>
    <w:multiLevelType w:val="hybridMultilevel"/>
    <w:tmpl w:val="AA54CCFA"/>
    <w:lvl w:ilvl="0" w:tplc="4398A8AE">
      <w:start w:val="3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3D012146"/>
    <w:multiLevelType w:val="singleLevel"/>
    <w:tmpl w:val="5C92C5C6"/>
    <w:lvl w:ilvl="0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13">
    <w:nsid w:val="43611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837A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2944A2"/>
    <w:multiLevelType w:val="hybridMultilevel"/>
    <w:tmpl w:val="779C0D20"/>
    <w:lvl w:ilvl="0" w:tplc="35AC7EAE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245EE"/>
    <w:multiLevelType w:val="singleLevel"/>
    <w:tmpl w:val="EC424FA4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7">
    <w:nsid w:val="4BE7180A"/>
    <w:multiLevelType w:val="hybridMultilevel"/>
    <w:tmpl w:val="6E04FF12"/>
    <w:lvl w:ilvl="0" w:tplc="0B0E5B8C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4C15033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9">
    <w:nsid w:val="4F332796"/>
    <w:multiLevelType w:val="hybridMultilevel"/>
    <w:tmpl w:val="10644F3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508E1750"/>
    <w:multiLevelType w:val="hybridMultilevel"/>
    <w:tmpl w:val="66683D6A"/>
    <w:lvl w:ilvl="0" w:tplc="30B277C6">
      <w:start w:val="2"/>
      <w:numFmt w:val="decimal"/>
      <w:lvlText w:val="%1)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25C555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2">
    <w:nsid w:val="54772ECE"/>
    <w:multiLevelType w:val="hybridMultilevel"/>
    <w:tmpl w:val="6A3619FE"/>
    <w:lvl w:ilvl="0" w:tplc="3BEEAC16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87C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1F53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A147E9"/>
    <w:multiLevelType w:val="singleLevel"/>
    <w:tmpl w:val="DDCEAEEA"/>
    <w:lvl w:ilvl="0">
      <w:numFmt w:val="bullet"/>
      <w:lvlText w:val="-"/>
      <w:lvlJc w:val="left"/>
      <w:pPr>
        <w:tabs>
          <w:tab w:val="num" w:pos="915"/>
        </w:tabs>
        <w:ind w:left="915" w:hanging="480"/>
      </w:pPr>
      <w:rPr>
        <w:rFonts w:hint="default"/>
      </w:rPr>
    </w:lvl>
  </w:abstractNum>
  <w:abstractNum w:abstractNumId="26">
    <w:nsid w:val="5D194D1F"/>
    <w:multiLevelType w:val="singleLevel"/>
    <w:tmpl w:val="BF2A21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BC2DE7"/>
    <w:multiLevelType w:val="hybridMultilevel"/>
    <w:tmpl w:val="5ED6D1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1B52DDE"/>
    <w:multiLevelType w:val="singleLevel"/>
    <w:tmpl w:val="BF8E637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5193BF5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0">
    <w:nsid w:val="666B5C35"/>
    <w:multiLevelType w:val="singleLevel"/>
    <w:tmpl w:val="5E36C9DC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B5F5704"/>
    <w:multiLevelType w:val="hybridMultilevel"/>
    <w:tmpl w:val="83EA1C78"/>
    <w:lvl w:ilvl="0" w:tplc="8CBEE9F2">
      <w:start w:val="90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893892"/>
    <w:multiLevelType w:val="hybridMultilevel"/>
    <w:tmpl w:val="F4700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B72DE8"/>
    <w:multiLevelType w:val="hybridMultilevel"/>
    <w:tmpl w:val="9B48A5F0"/>
    <w:lvl w:ilvl="0" w:tplc="678CFE68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124D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F6845A6"/>
    <w:multiLevelType w:val="hybridMultilevel"/>
    <w:tmpl w:val="C24C7F06"/>
    <w:lvl w:ilvl="0" w:tplc="CD9089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711038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27438B"/>
    <w:multiLevelType w:val="singleLevel"/>
    <w:tmpl w:val="DA766D96"/>
    <w:lvl w:ilvl="0">
      <w:start w:val="1496"/>
      <w:numFmt w:val="decimal"/>
      <w:lvlText w:val="%1"/>
      <w:lvlJc w:val="left"/>
      <w:pPr>
        <w:tabs>
          <w:tab w:val="num" w:pos="2280"/>
        </w:tabs>
        <w:ind w:left="2280" w:hanging="1560"/>
      </w:pPr>
      <w:rPr>
        <w:rFonts w:hint="default"/>
      </w:rPr>
    </w:lvl>
  </w:abstractNum>
  <w:abstractNum w:abstractNumId="38">
    <w:nsid w:val="780F247F"/>
    <w:multiLevelType w:val="hybridMultilevel"/>
    <w:tmpl w:val="D4DEF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DD75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9B4D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3"/>
  </w:num>
  <w:num w:numId="3">
    <w:abstractNumId w:val="13"/>
  </w:num>
  <w:num w:numId="4">
    <w:abstractNumId w:val="39"/>
  </w:num>
  <w:num w:numId="5">
    <w:abstractNumId w:val="18"/>
  </w:num>
  <w:num w:numId="6">
    <w:abstractNumId w:val="21"/>
  </w:num>
  <w:num w:numId="7">
    <w:abstractNumId w:val="29"/>
  </w:num>
  <w:num w:numId="8">
    <w:abstractNumId w:val="36"/>
  </w:num>
  <w:num w:numId="9">
    <w:abstractNumId w:val="2"/>
  </w:num>
  <w:num w:numId="10">
    <w:abstractNumId w:val="23"/>
  </w:num>
  <w:num w:numId="11">
    <w:abstractNumId w:val="34"/>
  </w:num>
  <w:num w:numId="12">
    <w:abstractNumId w:val="24"/>
  </w:num>
  <w:num w:numId="13">
    <w:abstractNumId w:val="40"/>
  </w:num>
  <w:num w:numId="14">
    <w:abstractNumId w:val="26"/>
  </w:num>
  <w:num w:numId="15">
    <w:abstractNumId w:val="1"/>
  </w:num>
  <w:num w:numId="16">
    <w:abstractNumId w:val="12"/>
  </w:num>
  <w:num w:numId="17">
    <w:abstractNumId w:val="3"/>
  </w:num>
  <w:num w:numId="18">
    <w:abstractNumId w:val="30"/>
  </w:num>
  <w:num w:numId="19">
    <w:abstractNumId w:val="20"/>
  </w:num>
  <w:num w:numId="20">
    <w:abstractNumId w:val="25"/>
  </w:num>
  <w:num w:numId="21">
    <w:abstractNumId w:val="8"/>
  </w:num>
  <w:num w:numId="22">
    <w:abstractNumId w:val="14"/>
  </w:num>
  <w:num w:numId="23">
    <w:abstractNumId w:val="19"/>
  </w:num>
  <w:num w:numId="24">
    <w:abstractNumId w:val="10"/>
  </w:num>
  <w:num w:numId="25">
    <w:abstractNumId w:val="15"/>
  </w:num>
  <w:num w:numId="26">
    <w:abstractNumId w:val="31"/>
  </w:num>
  <w:num w:numId="27">
    <w:abstractNumId w:val="16"/>
  </w:num>
  <w:num w:numId="28">
    <w:abstractNumId w:val="28"/>
  </w:num>
  <w:num w:numId="29">
    <w:abstractNumId w:val="37"/>
  </w:num>
  <w:num w:numId="30">
    <w:abstractNumId w:val="32"/>
  </w:num>
  <w:num w:numId="31">
    <w:abstractNumId w:val="5"/>
  </w:num>
  <w:num w:numId="32">
    <w:abstractNumId w:val="27"/>
  </w:num>
  <w:num w:numId="33">
    <w:abstractNumId w:val="6"/>
  </w:num>
  <w:num w:numId="34">
    <w:abstractNumId w:val="0"/>
  </w:num>
  <w:num w:numId="35">
    <w:abstractNumId w:val="9"/>
  </w:num>
  <w:num w:numId="36">
    <w:abstractNumId w:val="4"/>
  </w:num>
  <w:num w:numId="37">
    <w:abstractNumId w:val="35"/>
  </w:num>
  <w:num w:numId="38">
    <w:abstractNumId w:val="11"/>
  </w:num>
  <w:num w:numId="39">
    <w:abstractNumId w:val="17"/>
  </w:num>
  <w:num w:numId="40">
    <w:abstractNumId w:val="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3FB"/>
    <w:rsid w:val="00003D4F"/>
    <w:rsid w:val="00003E4C"/>
    <w:rsid w:val="000047CE"/>
    <w:rsid w:val="000047D9"/>
    <w:rsid w:val="000048A2"/>
    <w:rsid w:val="00005138"/>
    <w:rsid w:val="00005A4F"/>
    <w:rsid w:val="00010D6F"/>
    <w:rsid w:val="00011BD5"/>
    <w:rsid w:val="00011EBE"/>
    <w:rsid w:val="00012CC9"/>
    <w:rsid w:val="00013290"/>
    <w:rsid w:val="00013BB9"/>
    <w:rsid w:val="000142A4"/>
    <w:rsid w:val="00016003"/>
    <w:rsid w:val="00016641"/>
    <w:rsid w:val="000166E4"/>
    <w:rsid w:val="000175F4"/>
    <w:rsid w:val="00025FEF"/>
    <w:rsid w:val="000314CA"/>
    <w:rsid w:val="00034E8E"/>
    <w:rsid w:val="00035C84"/>
    <w:rsid w:val="00036FCF"/>
    <w:rsid w:val="00037545"/>
    <w:rsid w:val="0004018F"/>
    <w:rsid w:val="000450CB"/>
    <w:rsid w:val="000451EF"/>
    <w:rsid w:val="000452FC"/>
    <w:rsid w:val="000468B7"/>
    <w:rsid w:val="00047DA4"/>
    <w:rsid w:val="00051CF2"/>
    <w:rsid w:val="00052BF6"/>
    <w:rsid w:val="0005477D"/>
    <w:rsid w:val="00054C7C"/>
    <w:rsid w:val="000551EA"/>
    <w:rsid w:val="0005724F"/>
    <w:rsid w:val="00061A0C"/>
    <w:rsid w:val="00062BD5"/>
    <w:rsid w:val="000650DF"/>
    <w:rsid w:val="00066E3E"/>
    <w:rsid w:val="0006710A"/>
    <w:rsid w:val="0007272C"/>
    <w:rsid w:val="0007415D"/>
    <w:rsid w:val="000742C4"/>
    <w:rsid w:val="00075593"/>
    <w:rsid w:val="00075E01"/>
    <w:rsid w:val="000764B9"/>
    <w:rsid w:val="0007672B"/>
    <w:rsid w:val="00077CEE"/>
    <w:rsid w:val="0008404A"/>
    <w:rsid w:val="00087F2C"/>
    <w:rsid w:val="00090B23"/>
    <w:rsid w:val="00090C7F"/>
    <w:rsid w:val="0009332C"/>
    <w:rsid w:val="00097087"/>
    <w:rsid w:val="000975E6"/>
    <w:rsid w:val="000A32DF"/>
    <w:rsid w:val="000A32F7"/>
    <w:rsid w:val="000A5A06"/>
    <w:rsid w:val="000A7AA2"/>
    <w:rsid w:val="000A7C11"/>
    <w:rsid w:val="000B0075"/>
    <w:rsid w:val="000B1790"/>
    <w:rsid w:val="000B1FD0"/>
    <w:rsid w:val="000B4DDD"/>
    <w:rsid w:val="000B7052"/>
    <w:rsid w:val="000B773E"/>
    <w:rsid w:val="000C301A"/>
    <w:rsid w:val="000C4868"/>
    <w:rsid w:val="000C613C"/>
    <w:rsid w:val="000D0CDE"/>
    <w:rsid w:val="000D15EF"/>
    <w:rsid w:val="000D5889"/>
    <w:rsid w:val="000D6E9A"/>
    <w:rsid w:val="000D73FB"/>
    <w:rsid w:val="000E64EA"/>
    <w:rsid w:val="000E6E3D"/>
    <w:rsid w:val="000E6FD5"/>
    <w:rsid w:val="000F027E"/>
    <w:rsid w:val="000F049A"/>
    <w:rsid w:val="000F3331"/>
    <w:rsid w:val="000F5DD3"/>
    <w:rsid w:val="000F6033"/>
    <w:rsid w:val="000F7A24"/>
    <w:rsid w:val="00100614"/>
    <w:rsid w:val="00100CAE"/>
    <w:rsid w:val="0010153F"/>
    <w:rsid w:val="00102267"/>
    <w:rsid w:val="0010378A"/>
    <w:rsid w:val="001056DA"/>
    <w:rsid w:val="00107256"/>
    <w:rsid w:val="00110142"/>
    <w:rsid w:val="00111737"/>
    <w:rsid w:val="00111744"/>
    <w:rsid w:val="001154E3"/>
    <w:rsid w:val="00115F8A"/>
    <w:rsid w:val="001171AE"/>
    <w:rsid w:val="001256CC"/>
    <w:rsid w:val="0013038A"/>
    <w:rsid w:val="001311A9"/>
    <w:rsid w:val="00133D14"/>
    <w:rsid w:val="00134782"/>
    <w:rsid w:val="001350E0"/>
    <w:rsid w:val="001359FF"/>
    <w:rsid w:val="00135A50"/>
    <w:rsid w:val="00135B0A"/>
    <w:rsid w:val="00135D75"/>
    <w:rsid w:val="00135FD2"/>
    <w:rsid w:val="0014666B"/>
    <w:rsid w:val="001507EF"/>
    <w:rsid w:val="001509D5"/>
    <w:rsid w:val="00152626"/>
    <w:rsid w:val="00154C8C"/>
    <w:rsid w:val="00160886"/>
    <w:rsid w:val="001613C8"/>
    <w:rsid w:val="001636E8"/>
    <w:rsid w:val="001652F9"/>
    <w:rsid w:val="0016530A"/>
    <w:rsid w:val="0016665F"/>
    <w:rsid w:val="00166D3B"/>
    <w:rsid w:val="00166E42"/>
    <w:rsid w:val="001701AD"/>
    <w:rsid w:val="00170A77"/>
    <w:rsid w:val="00170D83"/>
    <w:rsid w:val="00174BF9"/>
    <w:rsid w:val="001750EF"/>
    <w:rsid w:val="00181294"/>
    <w:rsid w:val="0018507A"/>
    <w:rsid w:val="001911D9"/>
    <w:rsid w:val="00191718"/>
    <w:rsid w:val="00191B61"/>
    <w:rsid w:val="00193096"/>
    <w:rsid w:val="00193279"/>
    <w:rsid w:val="00197571"/>
    <w:rsid w:val="001976B8"/>
    <w:rsid w:val="001A61C0"/>
    <w:rsid w:val="001B73CB"/>
    <w:rsid w:val="001C4CF4"/>
    <w:rsid w:val="001C5852"/>
    <w:rsid w:val="001D40EE"/>
    <w:rsid w:val="001D6B54"/>
    <w:rsid w:val="001E02D5"/>
    <w:rsid w:val="001E2DF7"/>
    <w:rsid w:val="001E5003"/>
    <w:rsid w:val="001F3CD1"/>
    <w:rsid w:val="001F49AD"/>
    <w:rsid w:val="001F5EA0"/>
    <w:rsid w:val="001F6A04"/>
    <w:rsid w:val="001F7088"/>
    <w:rsid w:val="001F7CFE"/>
    <w:rsid w:val="002010AF"/>
    <w:rsid w:val="00201430"/>
    <w:rsid w:val="00201AD6"/>
    <w:rsid w:val="00201F22"/>
    <w:rsid w:val="00202364"/>
    <w:rsid w:val="00203BD1"/>
    <w:rsid w:val="00204B43"/>
    <w:rsid w:val="00207F7C"/>
    <w:rsid w:val="00211204"/>
    <w:rsid w:val="00211275"/>
    <w:rsid w:val="00211DFA"/>
    <w:rsid w:val="00213AB0"/>
    <w:rsid w:val="002140AD"/>
    <w:rsid w:val="002146C4"/>
    <w:rsid w:val="002150F8"/>
    <w:rsid w:val="002178ED"/>
    <w:rsid w:val="00222685"/>
    <w:rsid w:val="002276B6"/>
    <w:rsid w:val="0023084A"/>
    <w:rsid w:val="00231563"/>
    <w:rsid w:val="002342CA"/>
    <w:rsid w:val="00235812"/>
    <w:rsid w:val="00235A06"/>
    <w:rsid w:val="002371D5"/>
    <w:rsid w:val="00243935"/>
    <w:rsid w:val="002439AB"/>
    <w:rsid w:val="00243AB6"/>
    <w:rsid w:val="0024588A"/>
    <w:rsid w:val="00245A0E"/>
    <w:rsid w:val="00245BDD"/>
    <w:rsid w:val="00247199"/>
    <w:rsid w:val="00250B53"/>
    <w:rsid w:val="00250DF2"/>
    <w:rsid w:val="002518EA"/>
    <w:rsid w:val="0025416C"/>
    <w:rsid w:val="00256177"/>
    <w:rsid w:val="0025767A"/>
    <w:rsid w:val="00260977"/>
    <w:rsid w:val="00261C95"/>
    <w:rsid w:val="002637A1"/>
    <w:rsid w:val="00266726"/>
    <w:rsid w:val="00272092"/>
    <w:rsid w:val="00273222"/>
    <w:rsid w:val="00273B0E"/>
    <w:rsid w:val="00284100"/>
    <w:rsid w:val="00291155"/>
    <w:rsid w:val="0029120E"/>
    <w:rsid w:val="002934F3"/>
    <w:rsid w:val="002945DD"/>
    <w:rsid w:val="002952DC"/>
    <w:rsid w:val="002A0B67"/>
    <w:rsid w:val="002A2498"/>
    <w:rsid w:val="002A2D6A"/>
    <w:rsid w:val="002A51DD"/>
    <w:rsid w:val="002A52B4"/>
    <w:rsid w:val="002B087D"/>
    <w:rsid w:val="002C0E94"/>
    <w:rsid w:val="002C5276"/>
    <w:rsid w:val="002D02CB"/>
    <w:rsid w:val="002D2644"/>
    <w:rsid w:val="002D27AD"/>
    <w:rsid w:val="002D42DF"/>
    <w:rsid w:val="002D6A4F"/>
    <w:rsid w:val="002D7C49"/>
    <w:rsid w:val="002D7EC8"/>
    <w:rsid w:val="002E5036"/>
    <w:rsid w:val="002E7854"/>
    <w:rsid w:val="002E7982"/>
    <w:rsid w:val="002E79A1"/>
    <w:rsid w:val="002F028F"/>
    <w:rsid w:val="002F3133"/>
    <w:rsid w:val="002F3663"/>
    <w:rsid w:val="002F65DE"/>
    <w:rsid w:val="002F767E"/>
    <w:rsid w:val="00303E2C"/>
    <w:rsid w:val="0030731A"/>
    <w:rsid w:val="00310B77"/>
    <w:rsid w:val="00310C0A"/>
    <w:rsid w:val="00314493"/>
    <w:rsid w:val="00315E5B"/>
    <w:rsid w:val="003164FD"/>
    <w:rsid w:val="00323B43"/>
    <w:rsid w:val="00324A5A"/>
    <w:rsid w:val="00326E12"/>
    <w:rsid w:val="00327806"/>
    <w:rsid w:val="00327F4C"/>
    <w:rsid w:val="00330C94"/>
    <w:rsid w:val="00331784"/>
    <w:rsid w:val="003347FB"/>
    <w:rsid w:val="00334C22"/>
    <w:rsid w:val="00336F3F"/>
    <w:rsid w:val="0034033E"/>
    <w:rsid w:val="00341BFE"/>
    <w:rsid w:val="00344DA7"/>
    <w:rsid w:val="00346958"/>
    <w:rsid w:val="00347872"/>
    <w:rsid w:val="00352525"/>
    <w:rsid w:val="00352E1F"/>
    <w:rsid w:val="00353411"/>
    <w:rsid w:val="00353674"/>
    <w:rsid w:val="003542BA"/>
    <w:rsid w:val="003553A2"/>
    <w:rsid w:val="00360A55"/>
    <w:rsid w:val="00361AA2"/>
    <w:rsid w:val="00366E3E"/>
    <w:rsid w:val="0036742E"/>
    <w:rsid w:val="003724EF"/>
    <w:rsid w:val="00372C76"/>
    <w:rsid w:val="00373E03"/>
    <w:rsid w:val="003856EF"/>
    <w:rsid w:val="003863FE"/>
    <w:rsid w:val="003870C1"/>
    <w:rsid w:val="00390CCA"/>
    <w:rsid w:val="0039207A"/>
    <w:rsid w:val="003946C2"/>
    <w:rsid w:val="00394777"/>
    <w:rsid w:val="00394FD4"/>
    <w:rsid w:val="00396F9F"/>
    <w:rsid w:val="003A3026"/>
    <w:rsid w:val="003A359F"/>
    <w:rsid w:val="003A36BF"/>
    <w:rsid w:val="003A78CF"/>
    <w:rsid w:val="003B037E"/>
    <w:rsid w:val="003B18B1"/>
    <w:rsid w:val="003B370A"/>
    <w:rsid w:val="003B5B15"/>
    <w:rsid w:val="003C0662"/>
    <w:rsid w:val="003C1D49"/>
    <w:rsid w:val="003C3BEC"/>
    <w:rsid w:val="003C43B3"/>
    <w:rsid w:val="003C69A9"/>
    <w:rsid w:val="003D03EF"/>
    <w:rsid w:val="003D2DCC"/>
    <w:rsid w:val="003D3750"/>
    <w:rsid w:val="003D3D52"/>
    <w:rsid w:val="003D6274"/>
    <w:rsid w:val="003D64BB"/>
    <w:rsid w:val="003E0873"/>
    <w:rsid w:val="003E51EE"/>
    <w:rsid w:val="003E6245"/>
    <w:rsid w:val="003F2FA4"/>
    <w:rsid w:val="003F4095"/>
    <w:rsid w:val="0040055B"/>
    <w:rsid w:val="0040112B"/>
    <w:rsid w:val="00401597"/>
    <w:rsid w:val="00403CED"/>
    <w:rsid w:val="00407ED3"/>
    <w:rsid w:val="0041070A"/>
    <w:rsid w:val="00411A54"/>
    <w:rsid w:val="00412863"/>
    <w:rsid w:val="004136BB"/>
    <w:rsid w:val="00422FF6"/>
    <w:rsid w:val="004230C9"/>
    <w:rsid w:val="00424CEE"/>
    <w:rsid w:val="00427457"/>
    <w:rsid w:val="00427A39"/>
    <w:rsid w:val="00427DC5"/>
    <w:rsid w:val="0043064A"/>
    <w:rsid w:val="00431404"/>
    <w:rsid w:val="00431D38"/>
    <w:rsid w:val="004329E8"/>
    <w:rsid w:val="0043790A"/>
    <w:rsid w:val="004432CD"/>
    <w:rsid w:val="0044490B"/>
    <w:rsid w:val="0044574E"/>
    <w:rsid w:val="004540A0"/>
    <w:rsid w:val="00454E54"/>
    <w:rsid w:val="004561A1"/>
    <w:rsid w:val="00456366"/>
    <w:rsid w:val="00456ED3"/>
    <w:rsid w:val="004571A9"/>
    <w:rsid w:val="004601BE"/>
    <w:rsid w:val="00460F95"/>
    <w:rsid w:val="004630C8"/>
    <w:rsid w:val="004727CA"/>
    <w:rsid w:val="00473FAD"/>
    <w:rsid w:val="00477D8A"/>
    <w:rsid w:val="00483A92"/>
    <w:rsid w:val="00485173"/>
    <w:rsid w:val="00496804"/>
    <w:rsid w:val="004A0F43"/>
    <w:rsid w:val="004A6436"/>
    <w:rsid w:val="004A7078"/>
    <w:rsid w:val="004B1511"/>
    <w:rsid w:val="004B2CEF"/>
    <w:rsid w:val="004B35E8"/>
    <w:rsid w:val="004B35E9"/>
    <w:rsid w:val="004B620A"/>
    <w:rsid w:val="004B6803"/>
    <w:rsid w:val="004B729E"/>
    <w:rsid w:val="004C1FE6"/>
    <w:rsid w:val="004C294B"/>
    <w:rsid w:val="004C5025"/>
    <w:rsid w:val="004C78F2"/>
    <w:rsid w:val="004D5701"/>
    <w:rsid w:val="004D687C"/>
    <w:rsid w:val="004E22D3"/>
    <w:rsid w:val="004E3D39"/>
    <w:rsid w:val="004E5B36"/>
    <w:rsid w:val="004F1001"/>
    <w:rsid w:val="004F5586"/>
    <w:rsid w:val="004F650F"/>
    <w:rsid w:val="0050340D"/>
    <w:rsid w:val="0050397F"/>
    <w:rsid w:val="00503D0B"/>
    <w:rsid w:val="00503FA4"/>
    <w:rsid w:val="005055C5"/>
    <w:rsid w:val="00505B88"/>
    <w:rsid w:val="0050619D"/>
    <w:rsid w:val="005066B0"/>
    <w:rsid w:val="005168EE"/>
    <w:rsid w:val="005238CF"/>
    <w:rsid w:val="005240FE"/>
    <w:rsid w:val="00524F12"/>
    <w:rsid w:val="00525731"/>
    <w:rsid w:val="0053078D"/>
    <w:rsid w:val="00531783"/>
    <w:rsid w:val="00531CAD"/>
    <w:rsid w:val="00531F6E"/>
    <w:rsid w:val="00537BDB"/>
    <w:rsid w:val="00537F7A"/>
    <w:rsid w:val="0054143D"/>
    <w:rsid w:val="00541A1A"/>
    <w:rsid w:val="00545983"/>
    <w:rsid w:val="0054625C"/>
    <w:rsid w:val="00547C30"/>
    <w:rsid w:val="00555668"/>
    <w:rsid w:val="00555914"/>
    <w:rsid w:val="00557548"/>
    <w:rsid w:val="005623DA"/>
    <w:rsid w:val="00563971"/>
    <w:rsid w:val="00566AD2"/>
    <w:rsid w:val="00571442"/>
    <w:rsid w:val="00571C6A"/>
    <w:rsid w:val="0057253C"/>
    <w:rsid w:val="00572FC2"/>
    <w:rsid w:val="0057493C"/>
    <w:rsid w:val="0057670B"/>
    <w:rsid w:val="005804B8"/>
    <w:rsid w:val="005818C7"/>
    <w:rsid w:val="00583030"/>
    <w:rsid w:val="005836FD"/>
    <w:rsid w:val="00585887"/>
    <w:rsid w:val="00586556"/>
    <w:rsid w:val="00586F5B"/>
    <w:rsid w:val="00590D6E"/>
    <w:rsid w:val="00594A6B"/>
    <w:rsid w:val="00596192"/>
    <w:rsid w:val="0059635F"/>
    <w:rsid w:val="00597075"/>
    <w:rsid w:val="005A021E"/>
    <w:rsid w:val="005A05E8"/>
    <w:rsid w:val="005A136D"/>
    <w:rsid w:val="005A1A05"/>
    <w:rsid w:val="005A39A5"/>
    <w:rsid w:val="005A4AB3"/>
    <w:rsid w:val="005A6705"/>
    <w:rsid w:val="005B01EE"/>
    <w:rsid w:val="005B01EF"/>
    <w:rsid w:val="005B1145"/>
    <w:rsid w:val="005B12F4"/>
    <w:rsid w:val="005B1608"/>
    <w:rsid w:val="005B19B7"/>
    <w:rsid w:val="005B2184"/>
    <w:rsid w:val="005C0014"/>
    <w:rsid w:val="005C0016"/>
    <w:rsid w:val="005C12D4"/>
    <w:rsid w:val="005C1B68"/>
    <w:rsid w:val="005C565E"/>
    <w:rsid w:val="005C74D6"/>
    <w:rsid w:val="005D1DFE"/>
    <w:rsid w:val="005D2261"/>
    <w:rsid w:val="005D3B5D"/>
    <w:rsid w:val="005D3D05"/>
    <w:rsid w:val="005D5854"/>
    <w:rsid w:val="005D7DB0"/>
    <w:rsid w:val="005E25A2"/>
    <w:rsid w:val="005E416D"/>
    <w:rsid w:val="005E71BE"/>
    <w:rsid w:val="005E77AA"/>
    <w:rsid w:val="005F1680"/>
    <w:rsid w:val="005F17DE"/>
    <w:rsid w:val="005F5470"/>
    <w:rsid w:val="005F552B"/>
    <w:rsid w:val="006042D5"/>
    <w:rsid w:val="00606CBB"/>
    <w:rsid w:val="00607099"/>
    <w:rsid w:val="006072A0"/>
    <w:rsid w:val="00607E6D"/>
    <w:rsid w:val="0061138A"/>
    <w:rsid w:val="006125C0"/>
    <w:rsid w:val="006127CD"/>
    <w:rsid w:val="00612E6B"/>
    <w:rsid w:val="00615C4D"/>
    <w:rsid w:val="00616BF9"/>
    <w:rsid w:val="00621DD5"/>
    <w:rsid w:val="00621F89"/>
    <w:rsid w:val="00622389"/>
    <w:rsid w:val="00622665"/>
    <w:rsid w:val="00622AB2"/>
    <w:rsid w:val="006254AB"/>
    <w:rsid w:val="006270A0"/>
    <w:rsid w:val="00627AA9"/>
    <w:rsid w:val="00631F2D"/>
    <w:rsid w:val="0063229F"/>
    <w:rsid w:val="00632F49"/>
    <w:rsid w:val="00633E7D"/>
    <w:rsid w:val="006357A1"/>
    <w:rsid w:val="0063638D"/>
    <w:rsid w:val="006366BC"/>
    <w:rsid w:val="00637367"/>
    <w:rsid w:val="006416A4"/>
    <w:rsid w:val="00642361"/>
    <w:rsid w:val="00643B6B"/>
    <w:rsid w:val="00643ECE"/>
    <w:rsid w:val="00646234"/>
    <w:rsid w:val="006519BB"/>
    <w:rsid w:val="00651C8F"/>
    <w:rsid w:val="00652A61"/>
    <w:rsid w:val="0065579F"/>
    <w:rsid w:val="0065704D"/>
    <w:rsid w:val="0065709F"/>
    <w:rsid w:val="00657286"/>
    <w:rsid w:val="00660B1F"/>
    <w:rsid w:val="00661F0D"/>
    <w:rsid w:val="0066384B"/>
    <w:rsid w:val="0066622E"/>
    <w:rsid w:val="00666F50"/>
    <w:rsid w:val="00667D02"/>
    <w:rsid w:val="00667F33"/>
    <w:rsid w:val="006705D4"/>
    <w:rsid w:val="00671BA1"/>
    <w:rsid w:val="006756FE"/>
    <w:rsid w:val="00680CCB"/>
    <w:rsid w:val="0068109E"/>
    <w:rsid w:val="00683554"/>
    <w:rsid w:val="00684984"/>
    <w:rsid w:val="00684B23"/>
    <w:rsid w:val="006866BD"/>
    <w:rsid w:val="006871E7"/>
    <w:rsid w:val="006914DE"/>
    <w:rsid w:val="0069318E"/>
    <w:rsid w:val="00693A2C"/>
    <w:rsid w:val="00696467"/>
    <w:rsid w:val="00697879"/>
    <w:rsid w:val="00697897"/>
    <w:rsid w:val="006A2E9C"/>
    <w:rsid w:val="006A3E4C"/>
    <w:rsid w:val="006A41B5"/>
    <w:rsid w:val="006A6180"/>
    <w:rsid w:val="006A6B0B"/>
    <w:rsid w:val="006B0F27"/>
    <w:rsid w:val="006B14A4"/>
    <w:rsid w:val="006B1B43"/>
    <w:rsid w:val="006B27C1"/>
    <w:rsid w:val="006B3065"/>
    <w:rsid w:val="006B32E8"/>
    <w:rsid w:val="006B4CF3"/>
    <w:rsid w:val="006C026C"/>
    <w:rsid w:val="006C0628"/>
    <w:rsid w:val="006C465B"/>
    <w:rsid w:val="006C58CE"/>
    <w:rsid w:val="006C61A8"/>
    <w:rsid w:val="006C7A5B"/>
    <w:rsid w:val="006D509C"/>
    <w:rsid w:val="006E0693"/>
    <w:rsid w:val="006E1D12"/>
    <w:rsid w:val="006E250E"/>
    <w:rsid w:val="006E540B"/>
    <w:rsid w:val="006E5494"/>
    <w:rsid w:val="006E73D4"/>
    <w:rsid w:val="006F0FEC"/>
    <w:rsid w:val="006F305C"/>
    <w:rsid w:val="006F403D"/>
    <w:rsid w:val="006F5847"/>
    <w:rsid w:val="006F7B25"/>
    <w:rsid w:val="00701F50"/>
    <w:rsid w:val="00702CC1"/>
    <w:rsid w:val="00703351"/>
    <w:rsid w:val="0070372B"/>
    <w:rsid w:val="007047EC"/>
    <w:rsid w:val="007120DC"/>
    <w:rsid w:val="0071584F"/>
    <w:rsid w:val="00725478"/>
    <w:rsid w:val="00726544"/>
    <w:rsid w:val="00730C3C"/>
    <w:rsid w:val="007315B5"/>
    <w:rsid w:val="007318B7"/>
    <w:rsid w:val="007340A5"/>
    <w:rsid w:val="00742436"/>
    <w:rsid w:val="00744B7B"/>
    <w:rsid w:val="00747219"/>
    <w:rsid w:val="00750F15"/>
    <w:rsid w:val="00751FDD"/>
    <w:rsid w:val="00752487"/>
    <w:rsid w:val="007530C8"/>
    <w:rsid w:val="007531B1"/>
    <w:rsid w:val="0075374C"/>
    <w:rsid w:val="00754280"/>
    <w:rsid w:val="007577F2"/>
    <w:rsid w:val="00763285"/>
    <w:rsid w:val="00764662"/>
    <w:rsid w:val="0076571B"/>
    <w:rsid w:val="007658F2"/>
    <w:rsid w:val="0076662A"/>
    <w:rsid w:val="0076684E"/>
    <w:rsid w:val="00766FB8"/>
    <w:rsid w:val="00767DC3"/>
    <w:rsid w:val="0077116D"/>
    <w:rsid w:val="007713C4"/>
    <w:rsid w:val="00771C8E"/>
    <w:rsid w:val="00781360"/>
    <w:rsid w:val="007831FA"/>
    <w:rsid w:val="00786817"/>
    <w:rsid w:val="00792653"/>
    <w:rsid w:val="00795F69"/>
    <w:rsid w:val="00797EED"/>
    <w:rsid w:val="007A0FA8"/>
    <w:rsid w:val="007A3A84"/>
    <w:rsid w:val="007A5379"/>
    <w:rsid w:val="007A72DF"/>
    <w:rsid w:val="007B1229"/>
    <w:rsid w:val="007B3A38"/>
    <w:rsid w:val="007B49F7"/>
    <w:rsid w:val="007B5EFA"/>
    <w:rsid w:val="007B73A8"/>
    <w:rsid w:val="007C1C31"/>
    <w:rsid w:val="007C3E54"/>
    <w:rsid w:val="007C5108"/>
    <w:rsid w:val="007C6BB9"/>
    <w:rsid w:val="007C730C"/>
    <w:rsid w:val="007D0DD7"/>
    <w:rsid w:val="007D431D"/>
    <w:rsid w:val="007D4A3C"/>
    <w:rsid w:val="007D5046"/>
    <w:rsid w:val="007D6E7B"/>
    <w:rsid w:val="007D71FC"/>
    <w:rsid w:val="007E3CFF"/>
    <w:rsid w:val="007E5D86"/>
    <w:rsid w:val="007E722A"/>
    <w:rsid w:val="007F0959"/>
    <w:rsid w:val="007F121E"/>
    <w:rsid w:val="007F278A"/>
    <w:rsid w:val="007F27A2"/>
    <w:rsid w:val="007F5D4D"/>
    <w:rsid w:val="007F5E6A"/>
    <w:rsid w:val="007F64E5"/>
    <w:rsid w:val="00802E2E"/>
    <w:rsid w:val="008072BD"/>
    <w:rsid w:val="00810039"/>
    <w:rsid w:val="00814C5B"/>
    <w:rsid w:val="00815F7B"/>
    <w:rsid w:val="00816F74"/>
    <w:rsid w:val="00817716"/>
    <w:rsid w:val="008203F8"/>
    <w:rsid w:val="00822142"/>
    <w:rsid w:val="00822DE0"/>
    <w:rsid w:val="0082718D"/>
    <w:rsid w:val="00827793"/>
    <w:rsid w:val="00835582"/>
    <w:rsid w:val="008367D0"/>
    <w:rsid w:val="0083766B"/>
    <w:rsid w:val="00841043"/>
    <w:rsid w:val="00843897"/>
    <w:rsid w:val="0084576A"/>
    <w:rsid w:val="00845ABC"/>
    <w:rsid w:val="0084601B"/>
    <w:rsid w:val="00846053"/>
    <w:rsid w:val="008462F2"/>
    <w:rsid w:val="008508E6"/>
    <w:rsid w:val="0085325E"/>
    <w:rsid w:val="00854AE0"/>
    <w:rsid w:val="008556AA"/>
    <w:rsid w:val="008570D6"/>
    <w:rsid w:val="00857494"/>
    <w:rsid w:val="00857FFB"/>
    <w:rsid w:val="00863202"/>
    <w:rsid w:val="00865092"/>
    <w:rsid w:val="008652C9"/>
    <w:rsid w:val="0086538B"/>
    <w:rsid w:val="00866F47"/>
    <w:rsid w:val="00871062"/>
    <w:rsid w:val="008729C5"/>
    <w:rsid w:val="0087576D"/>
    <w:rsid w:val="0088052C"/>
    <w:rsid w:val="00883A35"/>
    <w:rsid w:val="00885827"/>
    <w:rsid w:val="00887EAB"/>
    <w:rsid w:val="00892F9D"/>
    <w:rsid w:val="00893DA3"/>
    <w:rsid w:val="00895B4B"/>
    <w:rsid w:val="008A0212"/>
    <w:rsid w:val="008A06EB"/>
    <w:rsid w:val="008A433A"/>
    <w:rsid w:val="008A46F9"/>
    <w:rsid w:val="008A73A1"/>
    <w:rsid w:val="008A74B5"/>
    <w:rsid w:val="008B01CC"/>
    <w:rsid w:val="008B04C4"/>
    <w:rsid w:val="008B0A4A"/>
    <w:rsid w:val="008B21E1"/>
    <w:rsid w:val="008B364C"/>
    <w:rsid w:val="008B5D19"/>
    <w:rsid w:val="008C037F"/>
    <w:rsid w:val="008C416E"/>
    <w:rsid w:val="008C48CD"/>
    <w:rsid w:val="008C6230"/>
    <w:rsid w:val="008D25D2"/>
    <w:rsid w:val="008D3D2C"/>
    <w:rsid w:val="008D6222"/>
    <w:rsid w:val="008E06CF"/>
    <w:rsid w:val="008E16A1"/>
    <w:rsid w:val="008E2133"/>
    <w:rsid w:val="008E21CF"/>
    <w:rsid w:val="008E2F1E"/>
    <w:rsid w:val="008E3056"/>
    <w:rsid w:val="008E74B7"/>
    <w:rsid w:val="008E7516"/>
    <w:rsid w:val="008E7FBA"/>
    <w:rsid w:val="008F1230"/>
    <w:rsid w:val="008F3786"/>
    <w:rsid w:val="008F4BCA"/>
    <w:rsid w:val="008F57A6"/>
    <w:rsid w:val="008F7D21"/>
    <w:rsid w:val="00902570"/>
    <w:rsid w:val="00904180"/>
    <w:rsid w:val="00905E66"/>
    <w:rsid w:val="00910206"/>
    <w:rsid w:val="00912D51"/>
    <w:rsid w:val="009178F4"/>
    <w:rsid w:val="00917A1B"/>
    <w:rsid w:val="00924064"/>
    <w:rsid w:val="00926083"/>
    <w:rsid w:val="00926283"/>
    <w:rsid w:val="00927D63"/>
    <w:rsid w:val="00930352"/>
    <w:rsid w:val="00930508"/>
    <w:rsid w:val="00934541"/>
    <w:rsid w:val="00935B18"/>
    <w:rsid w:val="00937FA1"/>
    <w:rsid w:val="00943526"/>
    <w:rsid w:val="00944BC1"/>
    <w:rsid w:val="00950072"/>
    <w:rsid w:val="00950108"/>
    <w:rsid w:val="00950486"/>
    <w:rsid w:val="00951554"/>
    <w:rsid w:val="009543C1"/>
    <w:rsid w:val="00960F63"/>
    <w:rsid w:val="00963136"/>
    <w:rsid w:val="009659D4"/>
    <w:rsid w:val="00965C2C"/>
    <w:rsid w:val="009709B0"/>
    <w:rsid w:val="0097197B"/>
    <w:rsid w:val="00971B04"/>
    <w:rsid w:val="00972042"/>
    <w:rsid w:val="00975201"/>
    <w:rsid w:val="009759FC"/>
    <w:rsid w:val="00976E89"/>
    <w:rsid w:val="0098302E"/>
    <w:rsid w:val="00984167"/>
    <w:rsid w:val="009842AE"/>
    <w:rsid w:val="00987671"/>
    <w:rsid w:val="00995F37"/>
    <w:rsid w:val="009A0FAF"/>
    <w:rsid w:val="009A524E"/>
    <w:rsid w:val="009B079F"/>
    <w:rsid w:val="009C07D9"/>
    <w:rsid w:val="009D10C9"/>
    <w:rsid w:val="009D1556"/>
    <w:rsid w:val="009D21BA"/>
    <w:rsid w:val="009D7842"/>
    <w:rsid w:val="009E0A04"/>
    <w:rsid w:val="009E0A92"/>
    <w:rsid w:val="009E0C55"/>
    <w:rsid w:val="009E1D7E"/>
    <w:rsid w:val="009E3A04"/>
    <w:rsid w:val="009E6193"/>
    <w:rsid w:val="009F08E9"/>
    <w:rsid w:val="009F0D0A"/>
    <w:rsid w:val="009F0EEF"/>
    <w:rsid w:val="009F66DD"/>
    <w:rsid w:val="00A020A5"/>
    <w:rsid w:val="00A04C5D"/>
    <w:rsid w:val="00A072F3"/>
    <w:rsid w:val="00A075F6"/>
    <w:rsid w:val="00A129A8"/>
    <w:rsid w:val="00A1579B"/>
    <w:rsid w:val="00A17A39"/>
    <w:rsid w:val="00A17F0F"/>
    <w:rsid w:val="00A17F7A"/>
    <w:rsid w:val="00A2237C"/>
    <w:rsid w:val="00A22668"/>
    <w:rsid w:val="00A26DF2"/>
    <w:rsid w:val="00A306D4"/>
    <w:rsid w:val="00A31E54"/>
    <w:rsid w:val="00A40120"/>
    <w:rsid w:val="00A40CD8"/>
    <w:rsid w:val="00A4342C"/>
    <w:rsid w:val="00A44A54"/>
    <w:rsid w:val="00A522C9"/>
    <w:rsid w:val="00A52369"/>
    <w:rsid w:val="00A52D3D"/>
    <w:rsid w:val="00A574E5"/>
    <w:rsid w:val="00A603DB"/>
    <w:rsid w:val="00A60D0D"/>
    <w:rsid w:val="00A624DC"/>
    <w:rsid w:val="00A62C72"/>
    <w:rsid w:val="00A66593"/>
    <w:rsid w:val="00A742C3"/>
    <w:rsid w:val="00A8317D"/>
    <w:rsid w:val="00A86FB9"/>
    <w:rsid w:val="00A92E74"/>
    <w:rsid w:val="00A94761"/>
    <w:rsid w:val="00A953B3"/>
    <w:rsid w:val="00A95558"/>
    <w:rsid w:val="00A96343"/>
    <w:rsid w:val="00A96B88"/>
    <w:rsid w:val="00A977AF"/>
    <w:rsid w:val="00AA339A"/>
    <w:rsid w:val="00AA4881"/>
    <w:rsid w:val="00AA63B7"/>
    <w:rsid w:val="00AB0104"/>
    <w:rsid w:val="00AB18DA"/>
    <w:rsid w:val="00AB1D90"/>
    <w:rsid w:val="00AB318B"/>
    <w:rsid w:val="00AC317E"/>
    <w:rsid w:val="00AC61C9"/>
    <w:rsid w:val="00AC6682"/>
    <w:rsid w:val="00AC66F3"/>
    <w:rsid w:val="00AC70AB"/>
    <w:rsid w:val="00AD1A6B"/>
    <w:rsid w:val="00AD3D0C"/>
    <w:rsid w:val="00AD5D13"/>
    <w:rsid w:val="00AE3BF1"/>
    <w:rsid w:val="00AE4EC2"/>
    <w:rsid w:val="00AE6ECC"/>
    <w:rsid w:val="00AF1F2E"/>
    <w:rsid w:val="00AF232D"/>
    <w:rsid w:val="00AF251A"/>
    <w:rsid w:val="00AF3548"/>
    <w:rsid w:val="00AF4B40"/>
    <w:rsid w:val="00AF754E"/>
    <w:rsid w:val="00AF77F6"/>
    <w:rsid w:val="00B002E2"/>
    <w:rsid w:val="00B031DC"/>
    <w:rsid w:val="00B032E4"/>
    <w:rsid w:val="00B0344C"/>
    <w:rsid w:val="00B106DF"/>
    <w:rsid w:val="00B13D1E"/>
    <w:rsid w:val="00B1435C"/>
    <w:rsid w:val="00B148BC"/>
    <w:rsid w:val="00B160F2"/>
    <w:rsid w:val="00B22C3F"/>
    <w:rsid w:val="00B233A5"/>
    <w:rsid w:val="00B26E4E"/>
    <w:rsid w:val="00B32755"/>
    <w:rsid w:val="00B343C5"/>
    <w:rsid w:val="00B37813"/>
    <w:rsid w:val="00B412A3"/>
    <w:rsid w:val="00B41575"/>
    <w:rsid w:val="00B43373"/>
    <w:rsid w:val="00B447A0"/>
    <w:rsid w:val="00B4770D"/>
    <w:rsid w:val="00B47E5F"/>
    <w:rsid w:val="00B51737"/>
    <w:rsid w:val="00B53B30"/>
    <w:rsid w:val="00B540A5"/>
    <w:rsid w:val="00B54C00"/>
    <w:rsid w:val="00B5632F"/>
    <w:rsid w:val="00B61E92"/>
    <w:rsid w:val="00B6203A"/>
    <w:rsid w:val="00B6371F"/>
    <w:rsid w:val="00B6398C"/>
    <w:rsid w:val="00B64F61"/>
    <w:rsid w:val="00B666E6"/>
    <w:rsid w:val="00B668F5"/>
    <w:rsid w:val="00B712AC"/>
    <w:rsid w:val="00B7272C"/>
    <w:rsid w:val="00B73433"/>
    <w:rsid w:val="00B737B1"/>
    <w:rsid w:val="00B75B09"/>
    <w:rsid w:val="00B7741D"/>
    <w:rsid w:val="00B77503"/>
    <w:rsid w:val="00B839B9"/>
    <w:rsid w:val="00B85020"/>
    <w:rsid w:val="00B863F9"/>
    <w:rsid w:val="00B87496"/>
    <w:rsid w:val="00B87C57"/>
    <w:rsid w:val="00B9186E"/>
    <w:rsid w:val="00B94638"/>
    <w:rsid w:val="00B956DA"/>
    <w:rsid w:val="00BA799A"/>
    <w:rsid w:val="00BB017C"/>
    <w:rsid w:val="00BB0C15"/>
    <w:rsid w:val="00BB2A67"/>
    <w:rsid w:val="00BB3015"/>
    <w:rsid w:val="00BB674D"/>
    <w:rsid w:val="00BB6A2E"/>
    <w:rsid w:val="00BB72B3"/>
    <w:rsid w:val="00BB7C19"/>
    <w:rsid w:val="00BC4E55"/>
    <w:rsid w:val="00BC4F54"/>
    <w:rsid w:val="00BC61B5"/>
    <w:rsid w:val="00BD00F4"/>
    <w:rsid w:val="00BD035E"/>
    <w:rsid w:val="00BD0E4F"/>
    <w:rsid w:val="00BD17D2"/>
    <w:rsid w:val="00BD1F72"/>
    <w:rsid w:val="00BD265F"/>
    <w:rsid w:val="00BD3292"/>
    <w:rsid w:val="00BD3B21"/>
    <w:rsid w:val="00BD4599"/>
    <w:rsid w:val="00BD4ED4"/>
    <w:rsid w:val="00BD559A"/>
    <w:rsid w:val="00BE01C5"/>
    <w:rsid w:val="00BE6D42"/>
    <w:rsid w:val="00BE6EA1"/>
    <w:rsid w:val="00BE7040"/>
    <w:rsid w:val="00BE70B6"/>
    <w:rsid w:val="00BE70B9"/>
    <w:rsid w:val="00BF23DA"/>
    <w:rsid w:val="00BF58AB"/>
    <w:rsid w:val="00BF72B9"/>
    <w:rsid w:val="00C02948"/>
    <w:rsid w:val="00C04CD0"/>
    <w:rsid w:val="00C06B38"/>
    <w:rsid w:val="00C06F26"/>
    <w:rsid w:val="00C1533A"/>
    <w:rsid w:val="00C16933"/>
    <w:rsid w:val="00C23E5B"/>
    <w:rsid w:val="00C2422B"/>
    <w:rsid w:val="00C242E0"/>
    <w:rsid w:val="00C25A09"/>
    <w:rsid w:val="00C27277"/>
    <w:rsid w:val="00C27703"/>
    <w:rsid w:val="00C35A51"/>
    <w:rsid w:val="00C35F5E"/>
    <w:rsid w:val="00C368C5"/>
    <w:rsid w:val="00C4344B"/>
    <w:rsid w:val="00C46F96"/>
    <w:rsid w:val="00C52AFA"/>
    <w:rsid w:val="00C5398E"/>
    <w:rsid w:val="00C555EF"/>
    <w:rsid w:val="00C5707E"/>
    <w:rsid w:val="00C619E8"/>
    <w:rsid w:val="00C61ADF"/>
    <w:rsid w:val="00C6225A"/>
    <w:rsid w:val="00C62AA9"/>
    <w:rsid w:val="00C654F1"/>
    <w:rsid w:val="00C671FB"/>
    <w:rsid w:val="00C7145C"/>
    <w:rsid w:val="00C71732"/>
    <w:rsid w:val="00C802E2"/>
    <w:rsid w:val="00C80DE4"/>
    <w:rsid w:val="00C8255F"/>
    <w:rsid w:val="00C87E61"/>
    <w:rsid w:val="00C90642"/>
    <w:rsid w:val="00C90A63"/>
    <w:rsid w:val="00C90AEB"/>
    <w:rsid w:val="00C910EE"/>
    <w:rsid w:val="00C95949"/>
    <w:rsid w:val="00CA1207"/>
    <w:rsid w:val="00CA1743"/>
    <w:rsid w:val="00CA37D1"/>
    <w:rsid w:val="00CA461E"/>
    <w:rsid w:val="00CA4F0A"/>
    <w:rsid w:val="00CA76E3"/>
    <w:rsid w:val="00CA7E89"/>
    <w:rsid w:val="00CB155E"/>
    <w:rsid w:val="00CB28FD"/>
    <w:rsid w:val="00CB37A0"/>
    <w:rsid w:val="00CB62E2"/>
    <w:rsid w:val="00CC1CF4"/>
    <w:rsid w:val="00CC20E1"/>
    <w:rsid w:val="00CC4CF1"/>
    <w:rsid w:val="00CC5AB4"/>
    <w:rsid w:val="00CC68AF"/>
    <w:rsid w:val="00CD037E"/>
    <w:rsid w:val="00CD08D9"/>
    <w:rsid w:val="00CD1961"/>
    <w:rsid w:val="00CD7BA5"/>
    <w:rsid w:val="00CE04AF"/>
    <w:rsid w:val="00CE08AC"/>
    <w:rsid w:val="00CE372F"/>
    <w:rsid w:val="00CE5BA3"/>
    <w:rsid w:val="00CE5C9A"/>
    <w:rsid w:val="00CF137B"/>
    <w:rsid w:val="00D004C5"/>
    <w:rsid w:val="00D02B1F"/>
    <w:rsid w:val="00D04A3E"/>
    <w:rsid w:val="00D04BBD"/>
    <w:rsid w:val="00D076F7"/>
    <w:rsid w:val="00D1190F"/>
    <w:rsid w:val="00D126A4"/>
    <w:rsid w:val="00D1405F"/>
    <w:rsid w:val="00D14925"/>
    <w:rsid w:val="00D17D7B"/>
    <w:rsid w:val="00D22188"/>
    <w:rsid w:val="00D2373F"/>
    <w:rsid w:val="00D23D61"/>
    <w:rsid w:val="00D24A5C"/>
    <w:rsid w:val="00D27122"/>
    <w:rsid w:val="00D31251"/>
    <w:rsid w:val="00D31263"/>
    <w:rsid w:val="00D34699"/>
    <w:rsid w:val="00D364AF"/>
    <w:rsid w:val="00D41EE4"/>
    <w:rsid w:val="00D42BE1"/>
    <w:rsid w:val="00D444B7"/>
    <w:rsid w:val="00D4653E"/>
    <w:rsid w:val="00D4783A"/>
    <w:rsid w:val="00D52070"/>
    <w:rsid w:val="00D5237B"/>
    <w:rsid w:val="00D556BE"/>
    <w:rsid w:val="00D576A6"/>
    <w:rsid w:val="00D57C90"/>
    <w:rsid w:val="00D7399D"/>
    <w:rsid w:val="00D73C4C"/>
    <w:rsid w:val="00D7742C"/>
    <w:rsid w:val="00D774D6"/>
    <w:rsid w:val="00D77C2E"/>
    <w:rsid w:val="00D80109"/>
    <w:rsid w:val="00D842A6"/>
    <w:rsid w:val="00D86DB4"/>
    <w:rsid w:val="00D87701"/>
    <w:rsid w:val="00D903FE"/>
    <w:rsid w:val="00D923DF"/>
    <w:rsid w:val="00D95D89"/>
    <w:rsid w:val="00DA15EF"/>
    <w:rsid w:val="00DA16EB"/>
    <w:rsid w:val="00DA3331"/>
    <w:rsid w:val="00DA5991"/>
    <w:rsid w:val="00DB02EF"/>
    <w:rsid w:val="00DB0BB3"/>
    <w:rsid w:val="00DB17E7"/>
    <w:rsid w:val="00DB27ED"/>
    <w:rsid w:val="00DB38C3"/>
    <w:rsid w:val="00DB40F2"/>
    <w:rsid w:val="00DB4C71"/>
    <w:rsid w:val="00DB56E8"/>
    <w:rsid w:val="00DB6F42"/>
    <w:rsid w:val="00DB7A5A"/>
    <w:rsid w:val="00DC0E4C"/>
    <w:rsid w:val="00DC10DB"/>
    <w:rsid w:val="00DC5D16"/>
    <w:rsid w:val="00DD24F0"/>
    <w:rsid w:val="00DD29BB"/>
    <w:rsid w:val="00DD2C73"/>
    <w:rsid w:val="00DD43EA"/>
    <w:rsid w:val="00DD641C"/>
    <w:rsid w:val="00DD64B7"/>
    <w:rsid w:val="00DE5469"/>
    <w:rsid w:val="00DE57E1"/>
    <w:rsid w:val="00DF0A6C"/>
    <w:rsid w:val="00DF0FBF"/>
    <w:rsid w:val="00DF403B"/>
    <w:rsid w:val="00E004F0"/>
    <w:rsid w:val="00E016CF"/>
    <w:rsid w:val="00E021C8"/>
    <w:rsid w:val="00E043F3"/>
    <w:rsid w:val="00E047A9"/>
    <w:rsid w:val="00E058EE"/>
    <w:rsid w:val="00E06177"/>
    <w:rsid w:val="00E06B9C"/>
    <w:rsid w:val="00E133F5"/>
    <w:rsid w:val="00E14547"/>
    <w:rsid w:val="00E15463"/>
    <w:rsid w:val="00E16069"/>
    <w:rsid w:val="00E17E49"/>
    <w:rsid w:val="00E2014D"/>
    <w:rsid w:val="00E21230"/>
    <w:rsid w:val="00E2143E"/>
    <w:rsid w:val="00E21593"/>
    <w:rsid w:val="00E21B42"/>
    <w:rsid w:val="00E22CA3"/>
    <w:rsid w:val="00E32F27"/>
    <w:rsid w:val="00E342B4"/>
    <w:rsid w:val="00E37AD8"/>
    <w:rsid w:val="00E37D16"/>
    <w:rsid w:val="00E40A8C"/>
    <w:rsid w:val="00E40EB5"/>
    <w:rsid w:val="00E4141D"/>
    <w:rsid w:val="00E42CB1"/>
    <w:rsid w:val="00E43FE4"/>
    <w:rsid w:val="00E44686"/>
    <w:rsid w:val="00E44C16"/>
    <w:rsid w:val="00E46438"/>
    <w:rsid w:val="00E532C3"/>
    <w:rsid w:val="00E533AC"/>
    <w:rsid w:val="00E54A11"/>
    <w:rsid w:val="00E627D1"/>
    <w:rsid w:val="00E6336B"/>
    <w:rsid w:val="00E6502F"/>
    <w:rsid w:val="00E66B51"/>
    <w:rsid w:val="00E708AD"/>
    <w:rsid w:val="00E70940"/>
    <w:rsid w:val="00E71A4D"/>
    <w:rsid w:val="00E72564"/>
    <w:rsid w:val="00E7337E"/>
    <w:rsid w:val="00E750CE"/>
    <w:rsid w:val="00E7557C"/>
    <w:rsid w:val="00E75949"/>
    <w:rsid w:val="00E75E75"/>
    <w:rsid w:val="00E75F6B"/>
    <w:rsid w:val="00E7703C"/>
    <w:rsid w:val="00E77B1A"/>
    <w:rsid w:val="00E77C50"/>
    <w:rsid w:val="00E812A2"/>
    <w:rsid w:val="00E844DC"/>
    <w:rsid w:val="00E91DF0"/>
    <w:rsid w:val="00E92599"/>
    <w:rsid w:val="00E97420"/>
    <w:rsid w:val="00EA0017"/>
    <w:rsid w:val="00EA0975"/>
    <w:rsid w:val="00EA2A34"/>
    <w:rsid w:val="00EA3FF0"/>
    <w:rsid w:val="00EA427D"/>
    <w:rsid w:val="00EA6D54"/>
    <w:rsid w:val="00EA753A"/>
    <w:rsid w:val="00EB3E7F"/>
    <w:rsid w:val="00EC0B1E"/>
    <w:rsid w:val="00EC0CD5"/>
    <w:rsid w:val="00EC1077"/>
    <w:rsid w:val="00EC1584"/>
    <w:rsid w:val="00EC28C7"/>
    <w:rsid w:val="00EC3233"/>
    <w:rsid w:val="00EC49EC"/>
    <w:rsid w:val="00EC6966"/>
    <w:rsid w:val="00ED07BD"/>
    <w:rsid w:val="00ED32F0"/>
    <w:rsid w:val="00ED3626"/>
    <w:rsid w:val="00ED73A6"/>
    <w:rsid w:val="00ED7B6C"/>
    <w:rsid w:val="00ED7B7A"/>
    <w:rsid w:val="00EE0B15"/>
    <w:rsid w:val="00EE1664"/>
    <w:rsid w:val="00EE283B"/>
    <w:rsid w:val="00EF03AD"/>
    <w:rsid w:val="00EF16CA"/>
    <w:rsid w:val="00EF4DC5"/>
    <w:rsid w:val="00EF6189"/>
    <w:rsid w:val="00F010F1"/>
    <w:rsid w:val="00F01291"/>
    <w:rsid w:val="00F01A6C"/>
    <w:rsid w:val="00F0275C"/>
    <w:rsid w:val="00F03BAB"/>
    <w:rsid w:val="00F05CDE"/>
    <w:rsid w:val="00F0673D"/>
    <w:rsid w:val="00F067EB"/>
    <w:rsid w:val="00F07AC3"/>
    <w:rsid w:val="00F07BB5"/>
    <w:rsid w:val="00F13A70"/>
    <w:rsid w:val="00F147AC"/>
    <w:rsid w:val="00F16050"/>
    <w:rsid w:val="00F20D1C"/>
    <w:rsid w:val="00F238F5"/>
    <w:rsid w:val="00F23991"/>
    <w:rsid w:val="00F3029F"/>
    <w:rsid w:val="00F30F98"/>
    <w:rsid w:val="00F31C04"/>
    <w:rsid w:val="00F33CCB"/>
    <w:rsid w:val="00F34AA7"/>
    <w:rsid w:val="00F35016"/>
    <w:rsid w:val="00F36EA3"/>
    <w:rsid w:val="00F420E3"/>
    <w:rsid w:val="00F44CBC"/>
    <w:rsid w:val="00F45F5D"/>
    <w:rsid w:val="00F46889"/>
    <w:rsid w:val="00F51876"/>
    <w:rsid w:val="00F5407E"/>
    <w:rsid w:val="00F55320"/>
    <w:rsid w:val="00F55F82"/>
    <w:rsid w:val="00F5692C"/>
    <w:rsid w:val="00F57892"/>
    <w:rsid w:val="00F611C5"/>
    <w:rsid w:val="00F63DF7"/>
    <w:rsid w:val="00F65939"/>
    <w:rsid w:val="00F70188"/>
    <w:rsid w:val="00F70B7E"/>
    <w:rsid w:val="00F72817"/>
    <w:rsid w:val="00F72D5D"/>
    <w:rsid w:val="00F76CFF"/>
    <w:rsid w:val="00F771E9"/>
    <w:rsid w:val="00F80D90"/>
    <w:rsid w:val="00F817FD"/>
    <w:rsid w:val="00F82452"/>
    <w:rsid w:val="00F82EEE"/>
    <w:rsid w:val="00F84638"/>
    <w:rsid w:val="00F86979"/>
    <w:rsid w:val="00F86E9D"/>
    <w:rsid w:val="00F87143"/>
    <w:rsid w:val="00F872D4"/>
    <w:rsid w:val="00F905FC"/>
    <w:rsid w:val="00F91D78"/>
    <w:rsid w:val="00FA5189"/>
    <w:rsid w:val="00FA6C62"/>
    <w:rsid w:val="00FB083D"/>
    <w:rsid w:val="00FB176A"/>
    <w:rsid w:val="00FB3632"/>
    <w:rsid w:val="00FC0BAF"/>
    <w:rsid w:val="00FC19C3"/>
    <w:rsid w:val="00FC344F"/>
    <w:rsid w:val="00FC5E68"/>
    <w:rsid w:val="00FC614C"/>
    <w:rsid w:val="00FC6F2E"/>
    <w:rsid w:val="00FC6F6A"/>
    <w:rsid w:val="00FD06CE"/>
    <w:rsid w:val="00FD2966"/>
    <w:rsid w:val="00FD2DEA"/>
    <w:rsid w:val="00FE2B0B"/>
    <w:rsid w:val="00FE2C18"/>
    <w:rsid w:val="00FE46A0"/>
    <w:rsid w:val="00FE6C32"/>
    <w:rsid w:val="00FF1127"/>
    <w:rsid w:val="00FF26AB"/>
    <w:rsid w:val="00FF398C"/>
    <w:rsid w:val="00FF543C"/>
    <w:rsid w:val="00FF7133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20E"/>
    <w:rPr>
      <w:sz w:val="28"/>
      <w:szCs w:val="24"/>
    </w:rPr>
  </w:style>
  <w:style w:type="paragraph" w:styleId="1">
    <w:name w:val="heading 1"/>
    <w:basedOn w:val="a"/>
    <w:next w:val="a"/>
    <w:qFormat/>
    <w:rsid w:val="0029120E"/>
    <w:pPr>
      <w:keepNext/>
      <w:ind w:left="1296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120E"/>
    <w:pPr>
      <w:keepNext/>
      <w:tabs>
        <w:tab w:val="left" w:pos="567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9120E"/>
    <w:pPr>
      <w:keepNext/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29120E"/>
    <w:pPr>
      <w:keepNext/>
      <w:outlineLvl w:val="3"/>
    </w:pPr>
    <w:rPr>
      <w:b/>
      <w:bCs/>
      <w:i/>
    </w:rPr>
  </w:style>
  <w:style w:type="paragraph" w:styleId="5">
    <w:name w:val="heading 5"/>
    <w:basedOn w:val="a"/>
    <w:next w:val="a"/>
    <w:qFormat/>
    <w:rsid w:val="0029120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B3015"/>
    <w:pPr>
      <w:keepNext/>
      <w:widowControl w:val="0"/>
      <w:spacing w:line="300" w:lineRule="auto"/>
      <w:ind w:firstLine="142"/>
      <w:jc w:val="both"/>
      <w:outlineLvl w:val="5"/>
    </w:pPr>
    <w:rPr>
      <w:b/>
      <w:bCs/>
      <w:snapToGrid w:val="0"/>
      <w:szCs w:val="20"/>
    </w:rPr>
  </w:style>
  <w:style w:type="paragraph" w:styleId="7">
    <w:name w:val="heading 7"/>
    <w:basedOn w:val="a"/>
    <w:next w:val="a"/>
    <w:qFormat/>
    <w:rsid w:val="00BB3015"/>
    <w:pPr>
      <w:keepNext/>
      <w:widowControl w:val="0"/>
      <w:spacing w:line="300" w:lineRule="auto"/>
      <w:ind w:firstLine="58"/>
      <w:outlineLvl w:val="6"/>
    </w:pPr>
    <w:rPr>
      <w:b/>
      <w:bCs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BB3015"/>
    <w:pPr>
      <w:keepNext/>
      <w:widowControl w:val="0"/>
      <w:spacing w:line="300" w:lineRule="auto"/>
      <w:ind w:firstLine="16"/>
      <w:jc w:val="both"/>
      <w:outlineLvl w:val="7"/>
    </w:pPr>
    <w:rPr>
      <w:b/>
      <w:bCs/>
      <w:snapToGrid w:val="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BB3015"/>
    <w:pPr>
      <w:keepNext/>
      <w:widowControl w:val="0"/>
      <w:spacing w:line="300" w:lineRule="auto"/>
      <w:ind w:firstLine="138"/>
      <w:jc w:val="both"/>
      <w:outlineLvl w:val="8"/>
    </w:pPr>
    <w:rPr>
      <w:b/>
      <w:bCs/>
      <w:i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57892"/>
    <w:rPr>
      <w:b/>
      <w:bCs/>
      <w:snapToGrid w:val="0"/>
      <w:sz w:val="24"/>
      <w:u w:val="single"/>
    </w:rPr>
  </w:style>
  <w:style w:type="character" w:customStyle="1" w:styleId="90">
    <w:name w:val="Заголовок 9 Знак"/>
    <w:basedOn w:val="a0"/>
    <w:link w:val="9"/>
    <w:rsid w:val="00F57892"/>
    <w:rPr>
      <w:b/>
      <w:bCs/>
      <w:i/>
      <w:snapToGrid w:val="0"/>
      <w:sz w:val="24"/>
    </w:rPr>
  </w:style>
  <w:style w:type="paragraph" w:styleId="a3">
    <w:name w:val="Body Text"/>
    <w:basedOn w:val="a"/>
    <w:link w:val="a4"/>
    <w:rsid w:val="0029120E"/>
    <w:pPr>
      <w:tabs>
        <w:tab w:val="left" w:pos="567"/>
      </w:tabs>
      <w:ind w:right="-58"/>
      <w:jc w:val="both"/>
    </w:pPr>
  </w:style>
  <w:style w:type="character" w:customStyle="1" w:styleId="a4">
    <w:name w:val="Основной текст Знак"/>
    <w:basedOn w:val="a0"/>
    <w:link w:val="a3"/>
    <w:rsid w:val="00BE01C5"/>
    <w:rPr>
      <w:sz w:val="28"/>
      <w:szCs w:val="24"/>
    </w:rPr>
  </w:style>
  <w:style w:type="paragraph" w:styleId="a5">
    <w:name w:val="Body Text Indent"/>
    <w:basedOn w:val="a"/>
    <w:rsid w:val="0029120E"/>
    <w:pPr>
      <w:tabs>
        <w:tab w:val="left" w:pos="567"/>
      </w:tabs>
      <w:ind w:firstLine="567"/>
      <w:jc w:val="both"/>
    </w:pPr>
  </w:style>
  <w:style w:type="paragraph" w:styleId="a6">
    <w:name w:val="header"/>
    <w:basedOn w:val="a"/>
    <w:link w:val="a7"/>
    <w:rsid w:val="002912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01C5"/>
    <w:rPr>
      <w:sz w:val="28"/>
      <w:szCs w:val="24"/>
    </w:rPr>
  </w:style>
  <w:style w:type="character" w:styleId="a8">
    <w:name w:val="page number"/>
    <w:basedOn w:val="a0"/>
    <w:rsid w:val="0029120E"/>
  </w:style>
  <w:style w:type="paragraph" w:styleId="20">
    <w:name w:val="Body Text Indent 2"/>
    <w:basedOn w:val="a"/>
    <w:rsid w:val="0029120E"/>
    <w:pPr>
      <w:ind w:left="1296"/>
      <w:jc w:val="both"/>
    </w:pPr>
  </w:style>
  <w:style w:type="paragraph" w:styleId="30">
    <w:name w:val="Body Text Indent 3"/>
    <w:basedOn w:val="a"/>
    <w:rsid w:val="0029120E"/>
    <w:pPr>
      <w:ind w:left="1260"/>
      <w:jc w:val="both"/>
    </w:pPr>
  </w:style>
  <w:style w:type="paragraph" w:styleId="21">
    <w:name w:val="Body Text 2"/>
    <w:basedOn w:val="a"/>
    <w:rsid w:val="0029120E"/>
    <w:pPr>
      <w:jc w:val="both"/>
    </w:pPr>
  </w:style>
  <w:style w:type="character" w:styleId="a9">
    <w:name w:val="annotation reference"/>
    <w:basedOn w:val="a0"/>
    <w:semiHidden/>
    <w:rsid w:val="009F08E9"/>
    <w:rPr>
      <w:sz w:val="16"/>
      <w:szCs w:val="16"/>
    </w:rPr>
  </w:style>
  <w:style w:type="paragraph" w:styleId="aa">
    <w:name w:val="annotation text"/>
    <w:basedOn w:val="a"/>
    <w:semiHidden/>
    <w:rsid w:val="009F08E9"/>
    <w:rPr>
      <w:sz w:val="20"/>
      <w:szCs w:val="20"/>
    </w:rPr>
  </w:style>
  <w:style w:type="paragraph" w:styleId="ab">
    <w:name w:val="annotation subject"/>
    <w:basedOn w:val="aa"/>
    <w:next w:val="aa"/>
    <w:semiHidden/>
    <w:rsid w:val="009F08E9"/>
    <w:rPr>
      <w:b/>
      <w:bCs/>
    </w:rPr>
  </w:style>
  <w:style w:type="paragraph" w:styleId="ac">
    <w:name w:val="Balloon Text"/>
    <w:basedOn w:val="a"/>
    <w:semiHidden/>
    <w:rsid w:val="009F08E9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439AB"/>
    <w:pPr>
      <w:widowControl w:val="0"/>
      <w:spacing w:line="300" w:lineRule="auto"/>
      <w:ind w:firstLine="680"/>
      <w:jc w:val="center"/>
    </w:pPr>
    <w:rPr>
      <w:noProof/>
      <w:snapToGrid w:val="0"/>
      <w:szCs w:val="20"/>
    </w:rPr>
  </w:style>
  <w:style w:type="paragraph" w:customStyle="1" w:styleId="FR1">
    <w:name w:val="FR1"/>
    <w:rsid w:val="00D02B1F"/>
    <w:pPr>
      <w:widowControl w:val="0"/>
      <w:spacing w:before="260" w:line="300" w:lineRule="auto"/>
      <w:jc w:val="both"/>
    </w:pPr>
    <w:rPr>
      <w:rFonts w:ascii="Arial" w:hAnsi="Arial"/>
      <w:b/>
      <w:snapToGrid w:val="0"/>
      <w:sz w:val="24"/>
    </w:rPr>
  </w:style>
  <w:style w:type="paragraph" w:customStyle="1" w:styleId="FR2">
    <w:name w:val="FR2"/>
    <w:rsid w:val="00456366"/>
    <w:pPr>
      <w:widowControl w:val="0"/>
      <w:ind w:right="200"/>
      <w:jc w:val="center"/>
    </w:pPr>
    <w:rPr>
      <w:rFonts w:ascii="Arial" w:hAnsi="Arial"/>
      <w:snapToGrid w:val="0"/>
      <w:sz w:val="12"/>
    </w:rPr>
  </w:style>
  <w:style w:type="paragraph" w:styleId="ae">
    <w:name w:val="footer"/>
    <w:basedOn w:val="a"/>
    <w:rsid w:val="00BB3015"/>
    <w:pPr>
      <w:widowControl w:val="0"/>
      <w:tabs>
        <w:tab w:val="center" w:pos="4677"/>
        <w:tab w:val="right" w:pos="9355"/>
      </w:tabs>
      <w:spacing w:line="300" w:lineRule="auto"/>
      <w:ind w:firstLine="680"/>
      <w:jc w:val="both"/>
    </w:pPr>
    <w:rPr>
      <w:snapToGrid w:val="0"/>
      <w:sz w:val="24"/>
      <w:szCs w:val="20"/>
    </w:rPr>
  </w:style>
  <w:style w:type="paragraph" w:customStyle="1" w:styleId="xl40">
    <w:name w:val="xl40"/>
    <w:basedOn w:val="a"/>
    <w:rsid w:val="00BB30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lang w:val="en-US" w:eastAsia="en-US"/>
    </w:rPr>
  </w:style>
  <w:style w:type="paragraph" w:customStyle="1" w:styleId="xl60">
    <w:name w:val="xl60"/>
    <w:basedOn w:val="a"/>
    <w:rsid w:val="00BB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Cs w:val="28"/>
      <w:lang w:val="en-US" w:eastAsia="en-US"/>
    </w:rPr>
  </w:style>
  <w:style w:type="paragraph" w:customStyle="1" w:styleId="xl74">
    <w:name w:val="xl74"/>
    <w:basedOn w:val="a"/>
    <w:rsid w:val="00BB3015"/>
    <w:pPr>
      <w:spacing w:before="100" w:beforeAutospacing="1" w:after="100" w:afterAutospacing="1"/>
      <w:jc w:val="center"/>
    </w:pPr>
    <w:rPr>
      <w:rFonts w:ascii="Arial" w:hAnsi="Arial"/>
      <w:b/>
      <w:bCs/>
      <w:szCs w:val="28"/>
      <w:lang w:val="en-US" w:eastAsia="en-US"/>
    </w:rPr>
  </w:style>
  <w:style w:type="paragraph" w:styleId="31">
    <w:name w:val="Body Text 3"/>
    <w:basedOn w:val="a"/>
    <w:rsid w:val="00005138"/>
    <w:pPr>
      <w:spacing w:after="120"/>
    </w:pPr>
    <w:rPr>
      <w:sz w:val="16"/>
      <w:szCs w:val="16"/>
    </w:rPr>
  </w:style>
  <w:style w:type="paragraph" w:customStyle="1" w:styleId="ConsNormal">
    <w:name w:val="ConsNormal"/>
    <w:rsid w:val="002F767E"/>
    <w:pPr>
      <w:ind w:firstLine="720"/>
    </w:pPr>
    <w:rPr>
      <w:rFonts w:ascii="Arial" w:hAnsi="Arial" w:cs="Arial"/>
    </w:rPr>
  </w:style>
  <w:style w:type="paragraph" w:customStyle="1" w:styleId="10">
    <w:name w:val="Основной текст с отступом1"/>
    <w:basedOn w:val="a"/>
    <w:rsid w:val="002F767E"/>
    <w:pPr>
      <w:spacing w:line="238" w:lineRule="auto"/>
      <w:ind w:firstLine="720"/>
      <w:jc w:val="both"/>
    </w:pPr>
    <w:rPr>
      <w:szCs w:val="28"/>
    </w:rPr>
  </w:style>
  <w:style w:type="paragraph" w:customStyle="1" w:styleId="ConsPlusNormal">
    <w:name w:val="ConsPlusNormal"/>
    <w:rsid w:val="002F767E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767E"/>
    <w:pPr>
      <w:widowControl w:val="0"/>
    </w:pPr>
    <w:rPr>
      <w:rFonts w:ascii="Courier New" w:hAnsi="Courier New" w:cs="Courier New"/>
    </w:rPr>
  </w:style>
  <w:style w:type="paragraph" w:customStyle="1" w:styleId="af">
    <w:name w:val="Îáû÷íûé"/>
    <w:rsid w:val="002F767E"/>
    <w:rPr>
      <w:sz w:val="24"/>
      <w:szCs w:val="24"/>
    </w:rPr>
  </w:style>
  <w:style w:type="paragraph" w:styleId="af0">
    <w:name w:val="No Spacing"/>
    <w:uiPriority w:val="1"/>
    <w:qFormat/>
    <w:rsid w:val="00F57892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2952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9DEE-81C7-43BE-BE9A-80C4EBAD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44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__</dc:creator>
  <cp:keywords/>
  <dc:description/>
  <cp:lastModifiedBy>321dgv</cp:lastModifiedBy>
  <cp:revision>29</cp:revision>
  <cp:lastPrinted>2018-02-05T12:05:00Z</cp:lastPrinted>
  <dcterms:created xsi:type="dcterms:W3CDTF">2014-03-03T13:43:00Z</dcterms:created>
  <dcterms:modified xsi:type="dcterms:W3CDTF">2019-02-20T09:05:00Z</dcterms:modified>
</cp:coreProperties>
</file>